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87" w:rsidRPr="00740385" w:rsidRDefault="008A496C" w:rsidP="00740385">
      <w:pPr>
        <w:spacing w:before="80" w:after="80"/>
        <w:ind w:firstLine="0"/>
        <w:rPr>
          <w:b/>
          <w:noProof/>
          <w:sz w:val="34"/>
        </w:rPr>
      </w:pPr>
      <w:r w:rsidRPr="00C71BCF">
        <w:rPr>
          <w:rFonts w:ascii="VNI-Commerce" w:hAnsi="VNI-Commerce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-196215</wp:posOffset>
                </wp:positionV>
                <wp:extent cx="6140450" cy="9496425"/>
                <wp:effectExtent l="0" t="0" r="0" b="952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0450" cy="9496425"/>
                          <a:chOff x="1625" y="1003"/>
                          <a:chExt cx="9158" cy="14683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9CC12" id="Group 13" o:spid="_x0000_s1026" style="position:absolute;margin-left:15.3pt;margin-top:-15.45pt;width:483.5pt;height:747.7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BvKzkBAKb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8IZrwA&#10;AADbAAAADwAAAGRycy9kb3ducmV2LnhtbERPSwrCMBDdC94hjOBOU4uIVKOIIIjiwg90OzZjW2wm&#10;pYlab28Ewd083nfmy9ZU4kmNKy0rGA0jEMSZ1SXnCi7nzWAKwnlkjZVlUvAmB8tFtzPHRNsXH+l5&#10;8rkIIewSVFB4XydSuqwgg25oa+LA3Wxj0AfY5FI3+ArhppJxFE2kwZJDQ4E1rQvK7qeHUXDexel+&#10;FBNbnF7TQ1Wa99jGSvV77WoGwlPr/+Kfe6vD/DF8fwkH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/whmvAAAANsAAAAPAAAAAAAAAAAAAAAAAJgCAABkcnMvZG93bnJldi54&#10;bWxQSwUGAAAAAAQABAD1AAAAgQ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MF8EA&#10;AADbAAAADwAAAGRycy9kb3ducmV2LnhtbERP24rCMBB9X/Afwgi+LJqu4FqqUXRBUBYWvOHr0Ixt&#10;aTMpSdT692ZhYd/mcK4zX3amEXdyvrKs4GOUgCDOra64UHA6boYpCB+QNTaWScGTPCwXvbc5Zto+&#10;eE/3QyhEDGGfoYIyhDaT0uclGfQj2xJH7mqdwRChK6R2+IjhppHjJPmUBiuODSW29FVSXh9uRkHF&#10;l58du/N3vU11/Z5OE9esa6UG/W41AxGoC//iP/dWx/kT+P0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LzBfBAAAA2wAAAA8AAAAAAAAAAAAAAAAAmAIAAGRycy9kb3du&#10;cmV2LnhtbFBLBQYAAAAABAAEAPUAAACGAw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599cIA&#10;AADbAAAADwAAAGRycy9kb3ducmV2LnhtbERPS2vCQBC+C/0PyxR6000rhhJdpRSk6slHBY9jdkyC&#10;2dl0d2viv3cFwdt8fM+ZzDpTiws5X1lW8D5IQBDnVldcKPjdzfufIHxA1lhbJgVX8jCbvvQmmGnb&#10;8oYu21CIGMI+QwVlCE0mpc9LMugHtiGO3Mk6gyFCV0jtsI3hppYfSZJKgxXHhhIb+i4pP2//jYK0&#10;Pi79sGsP5595MzKr/fro/tZKvb12X2MQgbrwFD/cCx3np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n31wgAAANsAAAAPAAAAAAAAAAAAAAAAAJgCAABkcnMvZG93&#10;bnJldi54bWxQSwUGAAAAAAQABAD1AAAAhwM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N88EA&#10;AADbAAAADwAAAGRycy9kb3ducmV2LnhtbERPS2vCQBC+C/6HZYTedJNCH0bXIIJQ6KlJKfQ2Zsc8&#10;zM6G3a1J/31XEHqbj+8523wyvbiS861lBekqAUFcWd1yreCzPC5fQfiArLG3TAp+yUO+m8+2mGk7&#10;8gddi1CLGMI+QwVNCEMmpa8aMuhXdiCO3Nk6gyFCV0vtcIzhppePSfIsDbYcGxoc6NBQdSl+jIKq&#10;7PD0nZy+unWZTv7p6LrOvCv1sJj2GxCBpvAvvrvfdJz/A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cjfPBAAAA2w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YlcUA&#10;AADbAAAADwAAAGRycy9kb3ducmV2LnhtbESPQWvCQBCF74X+h2UKXopuKiXY6CqlIAjSFmO9j9kx&#10;WczOhuzWpP++cyj0NsN78943q83oW3WjPrrABp5mGSjiKljHtYGv43a6ABUTssU2MBn4oQib9f3d&#10;CgsbBj7QrUy1khCOBRpoUuoKrWPVkMc4Cx2xaJfQe0yy9rW2PQ4S7ls9z7Jce3QsDQ129NZQdS2/&#10;vQHn8+3+Iz3n5ensHg/D/OVzl70bM3kYX5egEo3p3/x3vbO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NiVxQAAANsAAAAPAAAAAAAAAAAAAAAAAJgCAABkcnMv&#10;ZG93bnJldi54bWxQSwUGAAAAAAQABAD1AAAAig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7xsMA&#10;AADbAAAADwAAAGRycy9kb3ducmV2LnhtbERPS2vCQBC+F/wPywheim4UKRpdJQilBS9tDIK3ITt5&#10;YHY2ZFdN/fVdQfA2H99z1tveNOJKnastK5hOIhDEudU1lwqyw+d4AcJ5ZI2NZVLwRw62m8HbGmNt&#10;b/xL19SXIoSwi1FB5X0bS+nyigy6iW2JA1fYzqAPsCul7vAWwk0jZ1H0IQ3WHBoqbGlXUX5OL0bB&#10;4r2efyX7NsvS8/14L+TPpTglSo2GfbIC4an3L/HT/a3D/CU8fg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77xsMAAADbAAAADwAAAAAAAAAAAAAAAACYAgAAZHJzL2Rv&#10;d25yZXYueG1sUEsFBgAAAAAEAAQA9QAAAIg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qTcMA&#10;AADbAAAADwAAAGRycy9kb3ducmV2LnhtbERPTWvCQBC9F/wPyxR6KXVTEdE0G1GhUPCiRmx7m2an&#10;STA7G7JrjP569yB4fLzvZN6bWnTUusqygvdhBII4t7riQsE++3ybgnAeWWNtmRRcyME8HTwlGGt7&#10;5i11O1+IEMIuRgWl900spctLMuiGtiEO3L9tDfoA20LqFs8h3NRyFEUTabDi0FBiQ6uS8uPuZBQs&#10;1wfOxj+rfrOf/Wbfh+7170onpV6e+8UHCE+9f4jv7i+tYBTWhy/h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RqTcMAAADbAAAADwAAAAAAAAAAAAAAAACYAgAAZHJzL2Rv&#10;d25yZXYueG1sUEsFBgAAAAAEAAQA9QAAAIg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CXb0A&#10;AADbAAAADwAAAGRycy9kb3ducmV2LnhtbESPzQrCMBCE74LvEFbwpqkKIrVRRBC81h/wuDRrW5ps&#10;ShO1vr0RBI/DzHzDZNveGvGkzteOFcymCQjiwumaSwWX82GyAuEDskbjmBS8ycN2MxxkmGr34pye&#10;p1CKCGGfooIqhDaV0hcVWfRT1xJH7+46iyHKrpS6w1eEWyPnSbKUFmuOCxW2tK+oaE4Pq+BeX+UD&#10;3W5F+XnZ5AtzTfY3o9R41O/WIAL14R/+tY9awXwG3y/xB8jN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SCXb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7Ja8MA&#10;AADbAAAADwAAAGRycy9kb3ducmV2LnhtbESPQWsCMRSE7wX/Q3hCbzXrHmpZjdIKYo/tVsXeHpvn&#10;ZunmJSSpbv99Iwgeh5n5hlmsBtuLM4XYOVYwnRQgiBunO24V7L42Ty8gYkLW2DsmBX8UYbUcPSyw&#10;0u7Cn3SuUysyhGOFCkxKvpIyNoYsxonzxNk7uWAxZRlaqQNeMtz2siyKZ2mx47xg0NPaUPNT/1oF&#10;x+9jivVhP/XWz8z21L2tP8Kg1ON4eJ2DSDSke/jWftcKyhKuX/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7Ja8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5GH8IA&#10;AADbAAAADwAAAGRycy9kb3ducmV2LnhtbESPQYvCMBSE74L/ITxhb5rqirtbjSLCunrwYLt4fjTP&#10;tti8lCbW+u+NIHgcZuYbZrHqTCVaalxpWcF4FIEgzqwuOVfwn/4Ov0E4j6yxskwK7uRgtez3Fhhr&#10;e+MjtYnPRYCwi1FB4X0dS+myggy6ka2Jg3e2jUEfZJNL3eAtwE0lJ1E0kwZLDgsF1rQpKLskV6Mg&#10;zS/Tn212N9svtiezT/4Op5aV+hh06zkIT51/h1/tnVYw+YT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kYfwgAAANsAAAAPAAAAAAAAAAAAAAAAAJgCAABkcnMvZG93&#10;bnJldi54bWxQSwUGAAAAAAQABAD1AAAAhwM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uhMIA&#10;AADbAAAADwAAAGRycy9kb3ducmV2LnhtbESPQYvCMBSE78L+h/AWvGlqEVeqUZYFXcWTVfH6aJ5t&#10;sXkpSVbrvzeCsMdhZr5h5svONOJGzteWFYyGCQjiwuqaSwXHw2owBeEDssbGMil4kIfl4qM3x0zb&#10;O+/plodSRAj7DBVUIbSZlL6oyKAf2pY4ehfrDIYoXSm1w3uEm0amSTKRBmuOCxW29FNRcc3/jILt&#10;2f2etqeRNed0v86d+doV+U6p/mf3PQMRqAv/4Xd7oxWkY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S6EwgAAANsAAAAPAAAAAAAAAAAAAAAAAJgCAABkcnMvZG93&#10;bnJldi54bWxQSwUGAAAAAAQABAD1AAAAhw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idsQA&#10;AADbAAAADwAAAGRycy9kb3ducmV2LnhtbESPQWsCMRSE7wX/Q3iCt5pVbJGtUUQQxEKhrtgeH5vn&#10;burmZUmi7v77plDwOMzMN8xi1dlG3MgH41jBZJyBIC6dNlwpOBbb5zmIEJE1No5JQU8BVsvB0wJz&#10;7e78SbdDrESCcMhRQR1jm0sZyposhrFriZN3dt5iTNJXUnu8J7ht5DTLXqVFw2mhxpY2NZWXw9Uq&#10;mPUTY87W9d8Xfzzti49Cf73/KDUadus3EJG6+Aj/t3dawfQF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4nb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F2sIA&#10;AADbAAAADwAAAGRycy9kb3ducmV2LnhtbESPzYrCQBCE74LvMLSwN50oi0jWUSQgeBL8QT32ptsk&#10;mOmJmVnNvv3OguCxqKqvqPmys7V6cOsrJwbGowQUS+6oksLA8bAezkD5gEJYO2EDv+xhuej35piS&#10;e8qOH/tQqAgRn6KBMoQm1drnJVv0I9ewRO/qWoshyrbQ1OIzwm2tJ0ky1RYriQslNpyVnN/2P9bA&#10;aUOyJtp9z8aX7Scd7tn5ss2M+Rh0qy9QgbvwDr/aGzIwmcL/l/g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68XawgAAANsAAAAPAAAAAAAAAAAAAAAAAJgCAABkcnMvZG93&#10;bnJldi54bWxQSwUGAAAAAAQABAD1AAAAhwM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mbMIA&#10;AADbAAAADwAAAGRycy9kb3ducmV2LnhtbESPS2vCQBSF94X+h+EK7urEiI1ERymCj+5aFd1eMtdM&#10;MHMnZEaN/74jCF0ezuPjzBadrcWNWl85VjAcJCCIC6crLhUc9quPCQgfkDXWjknBgzws5u9vM8y1&#10;u/Mv3XahFHGEfY4KTAhNLqUvDFn0A9cQR+/sWoshyraUusV7HLe1TJPkU1qsOBIMNrQ0VFx2Vxsh&#10;1eRyOmfj+nt0NEm2zo4/G5cq1e91X1MQgbrwH361t1pBmsHz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+ZswgAAANsAAAAPAAAAAAAAAAAAAAAAAJgCAABkcnMvZG93&#10;bnJldi54bWxQSwUGAAAAAAQABAD1AAAAhw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rhb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cswN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idK4W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IlcMA&#10;AADbAAAADwAAAGRycy9kb3ducmV2LnhtbESPQWsCMRSE7wX/Q3iCt5rVgtitUUQsFAStWtbrY/Pc&#10;XZq8LEmq6783gtDjMDPfMLNFZ424kA+NYwWjYQaCuHS64UrBz/HzdQoiRGSNxjEpuFGAxbz3MsNc&#10;uyvv6XKIlUgQDjkqqGNscylDWZPFMHQtcfLOzluMSfpKao/XBLdGjrNsIi02nBZqbGlVU/l7+LMK&#10;pma729zOJvPhuyhiuT4Vx7eTUoN+t/wAEamL/+Fn+0srGL/D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Ilc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ceL0A&#10;AADbAAAADwAAAGRycy9kb3ducmV2LnhtbERPSwrCMBDdC94hjOBOUxVEqlFUFCq48XOAoRnbYDMp&#10;TdTq6c1CcPl4/8WqtZV4UuONYwWjYQKCOHfacKHgetkPZiB8QNZYOSYFb/KwWnY7C0y1e/GJnudQ&#10;iBjCPkUFZQh1KqXPS7Loh64mjtzNNRZDhE0hdYOvGG4rOU6SqbRoODaUWNO2pPx+flgFx8NGbt/V&#10;Mcvu1/1p9xmbpPBGqX6vXc9BBGrDX/xzZ1rBJK6PX+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yFceL0AAADbAAAADwAAAAAAAAAAAAAAAACYAgAAZHJzL2Rvd25yZXYu&#10;eG1sUEsFBgAAAAAEAAQA9QAAAII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Z3MQA&#10;AADbAAAADwAAAGRycy9kb3ducmV2LnhtbESP3WoCMRSE7wt9h3AKvauJFkpZjWK32vaiCv48wGFz&#10;3CxuTpYk6vbtG0HwcpiZb5jJrHetOFOIjWcNw4ECQVx503CtYb9bvryDiAnZYOuZNPxRhNn08WGC&#10;hfEX3tB5m2qRIRwL1GBT6gopY2XJYRz4jjh7Bx8cpixDLU3AS4a7Vo6UepMOG84LFjsqLVXH7cll&#10;yvojfK8O8bMsVbv/WtvF70gttH5+6udjEIn6dA/f2j9Gw+sQrl/y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EGdz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PmMUA&#10;AADbAAAADwAAAGRycy9kb3ducmV2LnhtbESPT2vCQBTE70K/w/IKvZmNf2JL6ioiWHupYKo9v2af&#10;STD7NmTXmPbTdwuCx2FmfsPMl72pRUetqywrGEUxCOLc6ooLBYfPzfAFhPPIGmvLpOCHHCwXD4M5&#10;ptpeeU9d5gsRIOxSVFB636RSurwkgy6yDXHwTrY16INsC6lbvAa4qeU4jmfSYMVhocSG1iXl5+xi&#10;FOz0x/bo8+ryJZNs+vuWfK+S7lmpp8d+9QrCU+/v4Vv7XSuYjOH/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M+Y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ErcMA&#10;AADbAAAADwAAAGRycy9kb3ducmV2LnhtbESPQYvCMBSE7wv+h/CEva2pFkSqUURZ9KKL1Yu3R/Ns&#10;is1LabK1/vuNIOxxmJlvmMWqt7XoqPWVYwXjUQKCuHC64lLB5fz9NQPhA7LG2jEpeJKH1XLwscBM&#10;uwefqMtDKSKEfYYKTAhNJqUvDFn0I9cQR+/mWoshyraUusVHhNtaTpJkKi1WHBcMNrQxVNzzX6vg&#10;cNjlXWq6CZ6u26P7uT3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FErc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O8MUA&#10;AADbAAAADwAAAGRycy9kb3ducmV2LnhtbESP3WrCQBSE7wu+w3IKvSm68YegqauIIAjSilHvj9nT&#10;ZGn2bMhuTfr23ULBy2FmvmGW697W4k6tN44VjEcJCOLCacOlgst5N5yD8AFZY+2YFPyQh/Vq8LTE&#10;TLuOT3TPQykihH2GCqoQmkxKX1Rk0Y9cQxy9T9daDFG2pdQtdhFuazlJklRaNBwXKmxoW1HxlX9b&#10;Bcamu8NHmKX59WZeT91kcdwn70q9PPebNxCB+vAI/7f3WsF0B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I7wxQAAANsAAAAPAAAAAAAAAAAAAAAAAJgCAABkcnMv&#10;ZG93bnJldi54bWxQSwUGAAAAAAQABAD1AAAAigM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mhsMA&#10;AADbAAAADwAAAGRycy9kb3ducmV2LnhtbESPQWsCMRSE74X+h/AEL6VmVRS73awUoSAWBLWHHh+b&#10;193g5mVJ0nX996YgeBxm5humWA+2FT35YBwrmE4yEMSV04ZrBd+nz9cViBCRNbaOScGVAqzL56cC&#10;c+0ufKD+GGuRIBxyVNDE2OVShqohi2HiOuLk/TpvMSbpa6k9XhLctnKWZUtp0XBaaLCjTUPV+fhn&#10;FezfSOpekzf4Va92+ko/ZnhRajwaPt5BRBriI3xvb7WC+QL+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amhsMAAADbAAAADwAAAAAAAAAAAAAAAACYAgAAZHJzL2Rv&#10;d25yZXYueG1sUEsFBgAAAAAEAAQA9QAAAIgD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d1sMA&#10;AADbAAAADwAAAGRycy9kb3ducmV2LnhtbESPT4vCMBTE7wt+h/AEL4um2kWkGkUEcU8L/jl4fDTP&#10;pti8lCTa+u3NwsIeh5n5DbPa9LYRT/KhdqxgOslAEJdO11wpuJz34wWIEJE1No5JwYsCbNaDjxUW&#10;2nV8pOcpViJBOBSowMTYFlKG0pDFMHEtcfJuzluMSfpKao9dgttGzrJsLi3WnBYMtrQzVN5PD6sg&#10;8+f71Vx/vmZd/nnIF8eab/lOqdGw3y5BROrjf/iv/a0V5HP4/Z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9d1sMAAADbAAAADwAAAAAAAAAAAAAAAACYAgAAZHJzL2Rv&#10;d25yZXYueG1sUEsFBgAAAAAEAAQA9QAAAIg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ecYA&#10;AADbAAAADwAAAGRycy9kb3ducmV2LnhtbESPT2vCQBTE74LfYXlCb3VTC1pSN1KUQlt6sGlAvT2y&#10;L38w+zZkNzF+e7dQ8DjMzG+Y9WY0jRioc7VlBU/zCARxbnXNpYLs9/3xBYTzyBoby6TgSg42yXSy&#10;xljbC//QkPpSBAi7GBVU3rexlC6vyKCb25Y4eIXtDPogu1LqDi8Bbhq5iKKlNFhzWKiwpW1F+Tnt&#10;jYLT2B+jr931c0+7Y3nImu/ikDqlHmbj2ysIT6O/h//bH1rB8wr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aVecYAAADbAAAADwAAAAAAAAAAAAAAAACYAgAAZHJz&#10;L2Rvd25yZXYueG1sUEsFBgAAAAAEAAQA9QAAAIs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Nzr8A&#10;AADbAAAADwAAAGRycy9kb3ducmV2LnhtbERPy4rCMBTdC/5DuII7TVVGpBpFFGEWgs+Nu2tzbYvN&#10;TUky2v79ZCG4PJz3YtWYSrzI+dKygtEwAUGcWV1yruB62Q1mIHxA1lhZJgUteVgtu50Fptq++USv&#10;c8hFDGGfooIihDqV0mcFGfRDWxNH7mGdwRChy6V2+I7hppLjJJlKgyXHhgJr2hSUPc9/RsG4rfa7&#10;+qI392PrDifc/iSHyU2pfq9Zz0EEasJX/HH/agWTODZ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s3OvwAAANsAAAAPAAAAAAAAAAAAAAAAAJgCAABkcnMvZG93bnJl&#10;di54bWxQSwUGAAAAAAQABAD1AAAAhA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2rcQA&#10;AADbAAAADwAAAGRycy9kb3ducmV2LnhtbESPQWvCQBSE70L/w/IKvemmFopJ3QQpSBVPjW3Pj+wz&#10;G8y+DdltTPz1bqHgcZiZb5h1MdpWDNT7xrGC50UCgrhyuuFawddxO1+B8AFZY+uYFEzkocgfZmvM&#10;tLvwJw1lqEWEsM9QgQmhy6T0lSGLfuE64uidXG8xRNnXUvd4iXDbymWSvEqLDccFgx29G6rO5a9V&#10;0A3l9L0xbfoz7a7Dx/4wVT4plXp6HDdvIAKN4R7+b++0gpcU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5tq3EAAAA2wAAAA8AAAAAAAAAAAAAAAAAmAIAAGRycy9k&#10;b3ducmV2LnhtbFBLBQYAAAAABAAEAPUAAACJ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99sAA&#10;AADbAAAADwAAAGRycy9kb3ducmV2LnhtbERPyW7CMBC9V+IfrKnErThFrAGD2Iq4sly4jeJpkhKP&#10;Q+yA+fv6UKnHp7fPl8FU4kGNKy0r+OwlIIgzq0vOFVzOXx8TEM4ja6wsk4IXOVguOm9zTLV98pEe&#10;J5+LGMIuRQWF93UqpcsKMuh6tiaO3LdtDPoIm1zqBp8x3FSynyQjabDk2FBgTZuCstupNQpCuz3v&#10;x7vX7f6zluN1fzpsh+GqVPc9rGYgPAX/L/5zH7SCQVwfv8Q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G99sAAAADbAAAADwAAAAAAAAAAAAAAAACYAgAAZHJzL2Rvd25y&#10;ZXYueG1sUEsFBgAAAAAEAAQA9QAAAIU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sPsMA&#10;AADbAAAADwAAAGRycy9kb3ducmV2LnhtbESP3YrCMBSE7wXfIRzBO01dFpFqFFGWXUEQ68/1sTm2&#10;pc1JabJa394IgpfDzHzDzBatqcSNGldYVjAaRiCIU6sLzhQcDz+DCQjnkTVWlknBgxws5t3ODGNt&#10;77ynW+IzESDsYlSQe1/HUro0J4NuaGvi4F1tY9AH2WRSN3gPcFPJrygaS4MFh4Uca1rllJbJv1Fw&#10;3l1X5fl3u0ke+2x92Zwm1pZbpfq9djkF4an1n/C7/acVfI/g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sPs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j3cMA&#10;AADbAAAADwAAAGRycy9kb3ducmV2LnhtbESP0WoCMRRE3wv+Q7hC32pWW6qsRhFF6Zt19QMum+tm&#10;MblZN1FXv74pFPo4zMwZZrbonBU3akPtWcFwkIEgLr2uuVJwPGzeJiBCRNZoPZOCBwVYzHsvM8y1&#10;v/OebkWsRIJwyFGBibHJpQylIYdh4Bvi5J186zAm2VZSt3hPcGflKMs+pcOa04LBhlaGynNxdQre&#10;d+utNf56KL7H3D3tRF4em51Sr/1uOQURqYv/4b/2l1bwMYLfL+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Kj3c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pnsMA&#10;AADbAAAADwAAAGRycy9kb3ducmV2LnhtbESPT4vCMBTE74LfIbwFL7Km/mGRrlFEEPQiWF32+mje&#10;NnWbl9JEW7+9EQSPw8z8hlmsOluJGzW+dKxgPEpAEOdOl1woOJ+2n3MQPiBrrByTgjt5WC37vQWm&#10;2rV8pFsWChEh7FNUYEKoUyl9bsiiH7maOHp/rrEYomwKqRtsI9xWcpIkX9JiyXHBYE0bQ/l/drUK&#10;JmVrKKvC77TYD109vxyulx9SavDRrb9BBOrCO/xq77SC2RS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YpnsMAAADb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2VMQA&#10;AADbAAAADwAAAGRycy9kb3ducmV2LnhtbESPT4vCMBTE78J+h/AWvNlUE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tlT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nMMQA&#10;AADbAAAADwAAAGRycy9kb3ducmV2LnhtbESP3WoCMRSE7wu+QzhC7zRrbUVWo4hUKBRa/1hvD5vj&#10;7mJysiSprm/fFIReDjPzDTNfdtaIK/nQOFYwGmYgiEunG64UHA+bwRREiMgajWNScKcAy0XvaY65&#10;djfe0XUfK5EgHHJUUMfY5lKGsiaLYeha4uSdnbcYk/SV1B5vCW6NfMmyibTYcFqosaV1TeVl/2MV&#10;TM3X9+f9bDIftkURy/dTcRiflHrud6sZiEhd/A8/2h9awesb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5zD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2P8UA&#10;AADbAAAADwAAAGRycy9kb3ducmV2LnhtbESPQUvDQBSE74L/YXlCb3YTaYuk3RYRBS+F2ir0+Mi+&#10;ZkOzb2P2maT99a4geBxm5htmtRl9o3rqYh3YQD7NQBGXwdZcGfg4vN4/goqCbLEJTAYuFGGzvr1Z&#10;YWHDwO/U76VSCcKxQANOpC20jqUjj3EaWuLknULnUZLsKm07HBLcN/ohyxbaY81pwWFLz47K8/7b&#10;G9iGl1yk3H0e8/mXO1zmQ91fd8ZM7sanJSihUf7Df+03a2C2gN8v6Q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jY/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Y5sMA&#10;AADbAAAADwAAAGRycy9kb3ducmV2LnhtbESPQWvCQBSE74L/YXlCL1I3lqIhdRUtFCyCYLT0+sg+&#10;k5Ds27C71fTfu4LgcZiZb5jFqjetuJDztWUF00kCgriwuuZSwen49ZqC8AFZY2uZFPyTh9VyOFhg&#10;pu2VD3TJQykihH2GCqoQukxKX1Rk0E9sRxy9s3UGQ5SulNrhNcJNK9+SZCYN1hwXKuzos6Kiyf+M&#10;gpp/99/sfnbNNtXNOJ0nrt00Sr2M+vUHiEB9eIYf7a1W8D6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Y5s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jAcIA&#10;AADbAAAADwAAAGRycy9kb3ducmV2LnhtbERPy4rCMBTdC/5DuMLsNJ2HItUoIpR5rLQzgstrc6ct&#10;NjedJNN2/n6yEFweznu9HUwjOnK+tqzgcZaAIC6srrlU8PWZTZcgfEDW2FgmBX/kYbsZj9aYatvz&#10;kbo8lCKGsE9RQRVCm0rpi4oM+pltiSP3bZ3BEKErpXbYx3DTyKckWUiDNceGClvaV1Rc81+jYNFc&#10;3v3z0J+vr1k7Nx+nw8X9HJR6mAy7FYhAQ7iLb+43reAljo1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mMBwgAAANsAAAAPAAAAAAAAAAAAAAAAAJgCAABkcnMvZG93&#10;bnJldi54bWxQSwUGAAAAAAQABAD1AAAAhw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TB8QA&#10;AADbAAAADwAAAGRycy9kb3ducmV2LnhtbESPzWrDMBCE74G+g9hCbrGc0IbajWJKwVDIqXEo9Lax&#10;Nv6JtTKSkrhvXxUKOQ4z8w2zKSYziCs531lWsExSEMS11R03Cg5VuXgB4QOyxsEyKfghD8X2YbbB&#10;XNsbf9J1HxoRIexzVNCGMOZS+rolgz6xI3H0TtYZDFG6RmqHtwg3g1yl6Voa7DgutDjSe0v1eX8x&#10;Cuqqx+N3evzqs2o5+efS9b3ZKTV/nN5eQQSawj383/7QCp4y+Ps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kwfEAAAA2wAAAA8AAAAAAAAAAAAAAAAAmAIAAGRycy9k&#10;b3ducmV2LnhtbFBLBQYAAAAABAAEAPUAAACJ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NUb8A&#10;AADbAAAADwAAAGRycy9kb3ducmV2LnhtbERPy4rCMBTdC/5DuMLsNFVUpBpFBMFhNlZduLw2tw9t&#10;bkqTqfXvzUJweTjv1aYzlWipcaVlBeNRBII4tbrkXMHlvB8uQDiPrLGyTApe5GCz7vdWGGv75ITa&#10;k89FCGEXo4LC+zqW0qUFGXQjWxMHLrONQR9gk0vd4DOEm0pOomguDZYcGgqsaVdQ+jj9GwX7x/Ha&#10;7l6332kyTdv6brK/pMqU+hl02yUIT53/ij/ug1YwC+vDl/A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HE1RvwAAANsAAAAPAAAAAAAAAAAAAAAAAJgCAABkcnMvZG93bnJl&#10;di54bWxQSwUGAAAAAAQABAD1AAAAhA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4mMIA&#10;AADbAAAADwAAAGRycy9kb3ducmV2LnhtbESPQWsCMRSE7wX/Q3gFbzVrQamrUURYkd7cevH2TJ67&#10;Szcva5Lq+u8bQfA4zMw3zGLV21ZcyYfGsYLxKANBrJ1puFJw+Ck+vkCEiGywdUwK7hRgtRy8LTA3&#10;7sZ7upaxEgnCIUcFdYxdLmXQNVkMI9cRJ+/svMWYpK+k8XhLcNvKzyybSosNp4UaO9rUpH/LP6vg&#10;vD8W99Pse+v02h9cU5SXo94oNXzv13MQkfr4Cj/bO6NgMobH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LiY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S0cMA&#10;AADbAAAADwAAAGRycy9kb3ducmV2LnhtbESPUWvCMBSF3wf+h3AHexmaKjilM4oIQnEgWP0Bd81d&#10;U9rclCTT+u8XQdjj4ZzzHc5qM9hOXMmHxrGC6SQDQVw53XCt4HLej5cgQkTW2DkmBXcKsFmPXlaY&#10;a3fjE13LWIsE4ZCjAhNjn0sZKkMWw8T1xMn7cd5iTNLXUnu8Jbjt5CzLPqTFhtOCwZ52hqq2/LUK&#10;sq9TsXvf+6Nvy8a0hVxsF4dvpd5eh+0niEhD/A8/24VWMJ/B4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S0cMAAADb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hgcMA&#10;AADbAAAADwAAAGRycy9kb3ducmV2LnhtbESPQWsCMRSE74L/ITzBW81WsdTVKKJI20MF7aLX5+Z1&#10;N7h5WTZR13/fFASPw8x8w8wWra3ElRpvHCt4HSQgiHOnDRcKsp/NyzsIH5A1Vo5JwZ08LObdzgxT&#10;7W68o+s+FCJC2KeooAyhTqX0eUkW/cDVxNH7dY3FEGVTSN3gLcJtJYdJ8iYtGo4LJda0Kik/7y9W&#10;wXpy1Ob09SH9wdTZJaPv7dZMlOr32uUURKA2PMOP9qdWMB7B/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hgcMAAADb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235MUA&#10;AADbAAAADwAAAGRycy9kb3ducmV2LnhtbESPQWvCQBSE7wX/w/IEb3Vj0SLRVaIgtfRUK6i3Z/aZ&#10;DWbfhuw2Sfvru4VCj8PMfMMs172tREuNLx0rmIwTEMS50yUXCo4fu8c5CB+QNVaOScEXeVivBg9L&#10;TLXr+J3aQyhEhLBPUYEJoU6l9Lkhi37sauLo3VxjMUTZFFI32EW4reRTkjxLiyXHBYM1bQ3l98On&#10;VXD6vpjufLm22cvOb95eb5nZzzqlRsM+W4AI1If/8F97rxXM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bfk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OXcQA&#10;AADbAAAADwAAAGRycy9kb3ducmV2LnhtbESPQWvCQBSE7wX/w/KE3urGEKWkrqIFpZdStMVeH9ln&#10;Esy+TbObZPvvu4LQ4zAz3zCrTTCNGKhztWUF81kCgriwuuZSwdfn/ukZhPPIGhvLpOCXHGzWk4cV&#10;5tqOfKTh5EsRIexyVFB53+ZSuqIig25mW+LoXWxn0EfZlVJ3OEa4aWSaJEtpsOa4UGFLrxUV11Nv&#10;FHAWvmVqZbbs3w+7j+PlPP6Es1KP07B9AeEp+P/wvf2mFSwWcPs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jl3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PC8UA&#10;AADbAAAADwAAAGRycy9kb3ducmV2LnhtbESPQWvCQBSE7wX/w/IEL0U3lTZKzCoiNJT20kbB6yP7&#10;sglm34bsqum/7xYKPQ4z8w2T70bbiRsNvnWs4GmRgCCunG7ZKDgdX+drED4ga+wck4Jv8rDbTh5y&#10;zLS78xfdymBEhLDPUEETQp9J6auGLPqF64mjV7vBYohyMFIPeI9w28llkqTSYstxocGeDg1Vl/Jq&#10;FVwP56JIH+u2fF8VFZrCfDwfP5WaTcf9BkSgMfyH/9pvWsFLC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s8L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q58QA&#10;AADbAAAADwAAAGRycy9kb3ducmV2LnhtbESPQWsCMRSE70L/Q3iF3jSrtFVWoxShUFoo6Ip6fGye&#10;u6mblyVJdfffN0LB4zAz3zCLVWcbcSEfjGMF41EGgrh02nClYFe8D2cgQkTW2DgmBT0FWC0fBgvM&#10;tbvyhi7bWIkE4ZCjgjrGNpcylDVZDCPXEifv5LzFmKSvpPZ4TXDbyEmWvUqLhtNCjS2tayrP21+r&#10;4LkfG3Oyrj+e/W7/WXwX+vD1o9TTY/c2BxGpi/fwf/tDK3iZwu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oquf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5JsQA&#10;AADbAAAADwAAAGRycy9kb3ducmV2LnhtbERPy2rCQBTdF/yH4QrdFJ1Yq5TUUXy16KKU+sDtJXOb&#10;CWbuhMzEpP36zqLQ5eG8Z4vOluJGtS8cKxgNExDEmdMF5wpOx9fBMwgfkDWWjknBN3lYzHt3M0y1&#10;a/mTboeQixjCPkUFJoQqldJnhiz6oauII/flaoshwjqXusY2httSPibJVFosODYYrGhtKLseGqvg&#10;aX+xK2pXzdv2/O435qP5GW8elLrvd8sXEIG68C/+c++0gkkcG7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4eSbEAAAA2wAAAA8AAAAAAAAAAAAAAAAAmAIAAGRycy9k&#10;b3ducmV2LnhtbFBLBQYAAAAABAAEAPUAAACJ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IqcQA&#10;AADbAAAADwAAAGRycy9kb3ducmV2LnhtbESPQWvCQBSE74L/YXlCL6IbLZaYuhERCu2lYFrx+si+&#10;ZhOzb0N2Nem/7xYKPQ4z8w2z24+2FXfqfe1YwWqZgCAuna65UvD58bJIQfiArLF1TAq+ycM+n052&#10;mGk38InuRahEhLDPUIEJocuk9KUhi37pOuLofbneYoiyr6TucYhw28p1kjxJizXHBYMdHQ2V1+Jm&#10;FazrwVDRhstj9TZ3Xdq835ozKfUwGw/PIAKN4T/8137VCjZb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niKnEAAAA2wAAAA8AAAAAAAAAAAAAAAAAmAIAAGRycy9k&#10;b3ducmV2LnhtbFBLBQYAAAAABAAEAPUAAACJ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H/EsIA&#10;AADbAAAADwAAAGRycy9kb3ducmV2LnhtbESPwYrCQAyG74LvMETwplNdkKU6ihSUBRFc9eAxdGJb&#10;7WRKZ9T69uawsMfw5//yZbHqXK2e1IbKs4HJOAFFnHtbcWHgfNqMvkGFiGyx9kwG3hRgtez3Fpha&#10;/+Jfeh5joQTCIUUDZYxNqnXIS3IYxr4hluzqW4dRxrbQtsWXwF2tp0ky0w4rlgslNpSVlN+PDyca&#10;9na57bb+jtfT4avY7bPL4ZEZMxx06zmoSF38X/5r/1gDM7GXXwQAev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f8SwgAAANs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2BsMA&#10;AADbAAAADwAAAGRycy9kb3ducmV2LnhtbESPQYvCMBSE78L+h/AWvMiaVkS61ShlQdCj1cveHs3b&#10;tm7zUppoq7/eCILHYWa+YVabwTTiSp2rLSuIpxEI4sLqmksFp+P2KwHhPLLGxjIpuJGDzfpjtMJU&#10;254PdM19KQKEXYoKKu/bVEpXVGTQTW1LHLw/2xn0QXal1B32AW4aOYuihTRYc1iosKWfior//GIU&#10;zHb1IU6+t/lvdry7+b6fYHYmpcafQ7YE4Wnw7/CrvdMKFjE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O2BsMAAADbAAAADwAAAAAAAAAAAAAAAACYAgAAZHJzL2Rv&#10;d25yZXYueG1sUEsFBgAAAAAEAAQA9QAAAIg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occMA&#10;AADbAAAADwAAAGRycy9kb3ducmV2LnhtbESPQYvCMBSE78L+h/AWvIimFpFuNUpZEPRo9bK3R/Ns&#10;6zYvpYm2+uuNsLDHYWa+YdbbwTTiTp2rLSuYzyIQxIXVNZcKzqfdNAHhPLLGxjIpeJCD7eZjtMZU&#10;256PdM99KQKEXYoKKu/bVEpXVGTQzWxLHLyL7Qz6ILtS6g77ADeNjKNoKQ3WHBYqbOm7ouI3vxkF&#10;8b4+zpOvXf6TnZ5ucegnmF1JqfHnkK1AeBr8f/ivvdcKljG8v4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EoccMAAADbAAAADwAAAAAAAAAAAAAAAACYAgAAZHJzL2Rv&#10;d25yZXYueG1sUEsFBgAAAAAEAAQA9QAAAIgD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VZ8UA&#10;AADbAAAADwAAAGRycy9kb3ducmV2LnhtbESPQWvCQBSE74X+h+UVeilmYxWx0U2obQpeFIzS8zP7&#10;TEKzb0N21fjvu4WCx2FmvmGW2WBacaHeNZYVjKMYBHFpdcOVgsP+azQH4TyyxtYyKbiRgyx9fFhi&#10;ou2Vd3QpfCUChF2CCmrvu0RKV9Zk0EW2Iw7eyfYGfZB9JXWP1wA3rXyN45k02HBYqLGjj5rKn+Js&#10;FOT527Y6u/Xn9OW7OJ7yzeCmxUqp56fhfQHC0+Dv4f/2WiuYTe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1Vn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UzMUA&#10;AADbAAAADwAAAGRycy9kb3ducmV2LnhtbESPzWrDMBCE74W+g9hAb42cEkJwLRu3JhDoITQJhd4W&#10;a/2DrZVrKY7z9lGh0OMwM98wSTabXkw0utaygtUyAkFcWt1yreB82j1vQTiPrLG3TApu5CBLHx8S&#10;jLW98idNR1+LAGEXo4LG+yGW0pUNGXRLOxAHr7KjQR/kWEs94jXATS9fomgjDbYcFhoc6L2hsjte&#10;jILvM1cfb7fKdz/7ad7m6+LrwIVST4s5fwXhafb/4b/2XivYrOH3S/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BTMxQAAANs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NKMUA&#10;AADbAAAADwAAAGRycy9kb3ducmV2LnhtbESPT2vCQBTE74V+h+UVetNNS01LdJU2UPCiovZQb4/s&#10;yx+afRt215h8e1cQehxm5jfMYjWYVvTkfGNZwcs0AUFcWN1wpeDn+D35AOEDssbWMikYycNq+fiw&#10;wEzbC++pP4RKRAj7DBXUIXSZlL6oyaCf2o44eqV1BkOUrpLa4SXCTStfkySVBhuOCzV2lNdU/B3O&#10;RkF5fNs02y/3fv4lM1Z5Wa6H006p56fhcw4i0BD+w/f2WitIZ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E0oxQAAANs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zGMMA&#10;AADbAAAADwAAAGRycy9kb3ducmV2LnhtbESPQYvCMBSE7wv+h/AEb2uqh65Wo6ggePHQruL10Tzb&#10;avNSmljrv98Iwh6HmfmGWa57U4uOWldZVjAZRyCIc6srLhScfvffMxDOI2usLZOCFzlYrwZfS0y0&#10;fXJKXeYLESDsElRQet8kUrq8JINubBvi4F1ta9AH2RZSt/gMcFPLaRTF0mDFYaHEhnYl5ffsYRTM&#10;03PaTbeXyfX2MzueM3e/zTeRUqNhv1mA8NT7//CnfdAK4hj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zGM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10sYA&#10;AADbAAAADwAAAGRycy9kb3ducmV2LnhtbESPQWvCQBSE7wX/w/KE3uqmHqJEV5GCVCgtNFXR2zP7&#10;TKLZt+nuVuO/7xaEHoeZ+YaZzjvTiAs5X1tW8DxIQBAXVtdcKlh/LZ/GIHxA1thYJgU38jCf9R6m&#10;mGl75U+65KEUEcI+QwVVCG0mpS8qMugHtiWO3tE6gyFKV0rt8BrhppHDJEmlwZrjQoUtvVRUnPMf&#10;o2D/vRu9vq0Op4/bJj2977qta/KhUo/9bjEBEagL/+F7e6UVpCP4+xJ/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R10s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r6MAA&#10;AADbAAAADwAAAGRycy9kb3ducmV2LnhtbERPXWvCMBR9F/Yfwh34IpoqUlw1yhgIgsxhne/X5toG&#10;m5vSRNv9e/Mg7PFwvleb3tbiQa03jhVMJwkI4sJpw6WC39N2vADhA7LG2jEp+CMPm/XbYIWZdh0f&#10;6ZGHUsQQ9hkqqEJoMil9UZFFP3ENceSurrUYImxLqVvsYrit5SxJUmnRcGyosKGviopbfrcKjE23&#10;+0OYp/n5YkbHbvbxs0u+lRq+959LEIH68C9+uXdaQRrHxi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r6MAAAADbAAAADwAAAAAAAAAAAAAAAACYAgAAZHJzL2Rvd25y&#10;ZXYueG1sUEsFBgAAAAAEAAQA9QAAAIU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g278A&#10;AADbAAAADwAAAGRycy9kb3ducmV2LnhtbESPzQrCMBCE74LvEFbwpqkeRKtpEUEQD4o/D7A0a1tt&#10;NqWJtr69EQSPw8x8w6zSzlTiRY0rLSuYjCMQxJnVJecKrpftaA7CeWSNlWVS8CYHadLvrTDWtuUT&#10;vc4+FwHCLkYFhfd1LKXLCjLoxrYmDt7NNgZ9kE0udYNtgJtKTqNoJg2WHBYKrGlTUPY4P42C57bT&#10;x+utzteV25/KQ5vdPc6VGg669RKEp87/w7/2TiuYLeD7JfwAm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YKDb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u70A&#10;AADbAAAADwAAAGRycy9kb3ducmV2LnhtbERPuwrCMBTdBf8hXMFNUx2sVKOIIAji4GtwuzTXptjc&#10;1CZq/XszCI6H854vW1uJFzW+dKxgNExAEOdOl1woOJ82gykIH5A1Vo5JwYc8LBfdzhwz7d58oNcx&#10;FCKGsM9QgQmhzqT0uSGLfuhq4sjdXGMxRNgUUjf4juG2kuMkmUiLJccGgzWtDeX349Mq2OHl8Fxv&#10;9bW6fUaPwu5Tsw+pUv1eu5qBCNSGv/jn3moFaVwf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/Sku70AAADbAAAADwAAAAAAAAAAAAAAAACYAgAAZHJzL2Rvd25yZXYu&#10;eG1sUEsFBgAAAAAEAAQA9QAAAII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RVsMA&#10;AADbAAAADwAAAGRycy9kb3ducmV2LnhtbESPQYvCMBSE74L/ITzBm6Z6cKUaRRRBZQ9aBfX2aJ5t&#10;sXkpTdT6783CgsdhZr5hpvPGlOJJtSssKxj0IxDEqdUFZwpOx3VvDMJ5ZI2lZVLwJgfzWbs1xVjb&#10;Fx/omfhMBAi7GBXk3lexlC7NyaDr24o4eDdbG/RB1pnUNb4C3JRyGEUjabDgsJBjRcuc0nvyMAqu&#10;zeMS7Vbv7Z5Wl+x8Kn9v58Qp1e00iwkIT43/hv/bG63gZwB/X8IP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kRVsMAAADbAAAADwAAAAAAAAAAAAAAAACYAgAAZHJzL2Rv&#10;d25yZXYueG1sUEsFBgAAAAAEAAQA9QAAAIg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9nsQA&#10;AADbAAAADwAAAGRycy9kb3ducmV2LnhtbESPzWrDMBCE74W8g9hAb40cH/rjRg7BJJBLD3UMvS7W&#10;1nJsrYwlJ26fvgoEehxm5htms51tLy40+taxgvUqAUFcO91yo6A6HZ5eQfiArLF3TAp+yMM2Xzxs&#10;MNPuyp90KUMjIoR9hgpMCEMmpa8NWfQrNxBH79uNFkOUYyP1iNcIt71Mk+RZWmw5LhgcqDBUd+Vk&#10;FbivaeiTt3b/8Vsdy9N07oqwrpR6XM67dxCB5vAfvrePWsFLC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/Z7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s4h8MA&#10;AADbAAAADwAAAGRycy9kb3ducmV2LnhtbESPQWvCQBSE74L/YXmCN93YgtboKlIoVXoyVc+P7DMb&#10;zL4N2W1M/PXdQsHjMDPfMOttZyvRUuNLxwpm0wQEce50yYWC0/fH5A2ED8gaK8ekoCcP281wsMZU&#10;uzsfqc1CISKEfYoKTAh1KqXPDVn0U1cTR+/qGoshyqaQusF7hNtKviTJXFosOS4YrOndUH7LfqyC&#10;us36885Uy0u/f7Sfh68+90mm1HjU7VYgAnXhGf5v77WCxSv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s4h8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3GsMA&#10;AADbAAAADwAAAGRycy9kb3ducmV2LnhtbESPzWrDMBCE74W8g9hAb42cEurEiWKSQkoPvTjtA2ys&#10;9Q+xVsZaJ+7bV4VCj8PMfMPs8sl16kZDaD0bWC4SUMSlty3XBr4+T09rUEGQLXaeycA3Bcj3s4cd&#10;ZtbfuaDbWWoVIRwyNNCI9JnWoWzIYVj4njh6lR8cSpRDre2A9wh3nX5OkhftsOW40GBPrw2V1/Po&#10;DBQiflmn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3Gs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Na8QA&#10;AADbAAAADwAAAGRycy9kb3ducmV2LnhtbESPQWsCMRSE70L/Q3iF3jSrtFVWoxShUFoo6Ip6fGye&#10;u6mblyVJdfffN0LB4zAz3zCLVWcbcSEfjGMF41EGgrh02nClYFe8D2cgQkTW2DgmBT0FWC0fBgvM&#10;tbvyhi7bWIkE4ZCjgjrGNpcylDVZDCPXEifv5LzFmKSvpPZ4TXDbyEmWvUqLhtNCjS2tayrP21+r&#10;4LkfG3Oyrj+e/W7/WXwX+vD1o9TTY/c2BxGpi/fwf/tDK5i+wO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zWv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HycIA&#10;AADbAAAADwAAAGRycy9kb3ducmV2LnhtbESPQWvCQBSE74X+h+UVeqsbC1VJXUWEQqFejHp/zT6T&#10;kOzbmH2a+O9dQfA4zMw3zHw5uEZdqAuVZwPjUQKKOPe24sLAfvfzMQMVBNli45kMXCnAcvH6MsfU&#10;+p63dMmkUBHCIUUDpUibah3ykhyGkW+Jo3f0nUOJsiu07bCPcNfozySZaIcVx4USW1qXlNfZ2Rmo&#10;v/5PG/kb6n7TFsK76pBtz2Nj3t+G1TcooUGe4Uf71xqYTuD+Jf4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sfJ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JccMA&#10;AADbAAAADwAAAGRycy9kb3ducmV2LnhtbESPX2vCMBTF3wd+h3AHe5vpHDPSNYoIuvnmVNzrpblt&#10;is1NaaJ2394MBns8nD8/TrEYXCuu1IfGs4aXcQaCuPSm4VrD8bB+noEIEdlg65k0/FCAxXz0UGBu&#10;/I2/6LqPtUgjHHLUYGPscilDaclhGPuOOHmV7x3GJPtamh5vady1cpJlU+mw4USw2NHKUnneX1yC&#10;NLPzd6Xe2u3ryWZqo067Dz/R+ulxWL6DiDTE//Bf+9NoUAp+v6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TJcc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oPsEA&#10;AADbAAAADwAAAGRycy9kb3ducmV2LnhtbERPy2oCMRTdF/oP4Rbc1UyL+BiNUqqCFLrwAeLuMrlO&#10;Bic3IYk6/r1ZFLo8nPds0dlW3CjExrGCj34BgrhyuuFawWG/fh+DiAlZY+uYFDwowmL++jLDUrs7&#10;b+m2S7XIIRxLVGBS8qWUsTJkMfadJ87c2QWLKcNQSx3wnsNtKz+LYigtNpwbDHr6NlRddler4NeO&#10;Vsvl5KfYeHM8BTc4DbuBV6r31n1NQSTq0r/4z73RCkZ5bP6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7qD7BAAAA2wAAAA8AAAAAAAAAAAAAAAAAmAIAAGRycy9kb3du&#10;cmV2LnhtbFBLBQYAAAAABAAEAPUAAACG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s3cQA&#10;AADbAAAADwAAAGRycy9kb3ducmV2LnhtbESPQWvCQBSE70L/w/IKvUjdKGI1ugmhENCjsZfeHtln&#10;kjb7NmS3Sdpf3xUEj8PMfMMc0sm0YqDeNZYVLBcRCOLS6oYrBR+X/HULwnlkja1lUvBLDtLkaXbA&#10;WNuRzzQUvhIBwi5GBbX3XSylK2sy6Ba2Iw7e1fYGfZB9JXWPY4CbVq6iaCMNNhwWauzovabyu/gx&#10;ClbH5rzc7vLiM7v8ufVpnGP2RUq9PE/ZHoSnyT/C9/ZRK3jbwe1L+AE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MLN3EAAAA2w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1Z8EA&#10;AADbAAAADwAAAGRycy9kb3ducmV2LnhtbERPTWuDQBC9B/oflin0EprVUIo1riKFgDlqcultcKdq&#10;6s6Ku422vz57KPT4eN9ZsZpR3Gh2g2UF8S4CQdxaPXCn4HI+PicgnEfWOFomBT/koMgfNhmm2i5c&#10;063xnQgh7FJU0Hs/pVK6tieDbmcn4sB92tmgD3DupJ5xCeFmlPsoepUGBw4NPU703lP71XwbBftq&#10;qOPk7dh8lOdf93JatlheSamnx7U8gPC0+n/xn7vSCpKwPnw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j9WfBAAAA2wAAAA8AAAAAAAAAAAAAAAAAmAIAAGRycy9kb3du&#10;cmV2LnhtbFBLBQYAAAAABAAEAPUAAACGAwAAAAA=&#10;" fillcolor="#005196" stroked="f"/>
                <w10:wrap anchorx="margin"/>
              </v:group>
            </w:pict>
          </mc:Fallback>
        </mc:AlternateContent>
      </w:r>
      <w:r w:rsidR="00E05909">
        <w:rPr>
          <w:b/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3575</wp:posOffset>
            </wp:positionH>
            <wp:positionV relativeFrom="paragraph">
              <wp:posOffset>323752</wp:posOffset>
            </wp:positionV>
            <wp:extent cx="828675" cy="859790"/>
            <wp:effectExtent l="0" t="0" r="9525" b="0"/>
            <wp:wrapNone/>
            <wp:docPr id="85" name="Picture 85" descr="LogoIT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ogoITF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09">
        <w:rPr>
          <w:b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6919</wp:posOffset>
            </wp:positionH>
            <wp:positionV relativeFrom="paragraph">
              <wp:posOffset>331938</wp:posOffset>
            </wp:positionV>
            <wp:extent cx="838200" cy="828675"/>
            <wp:effectExtent l="0" t="0" r="0" b="9525"/>
            <wp:wrapNone/>
            <wp:docPr id="84" name="Picture 84" descr="LO GO BACH K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O GO BACH KH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909" w:rsidRPr="0021203E" w:rsidRDefault="00E05909" w:rsidP="00E05909">
      <w:pPr>
        <w:jc w:val="center"/>
        <w:rPr>
          <w:rFonts w:ascii="Arial" w:hAnsi="Arial" w:cs="Arial"/>
          <w:b/>
          <w:sz w:val="20"/>
        </w:rPr>
      </w:pPr>
      <w:r w:rsidRPr="0021203E">
        <w:rPr>
          <w:rFonts w:ascii="Arial" w:hAnsi="Arial" w:cs="Arial"/>
          <w:b/>
          <w:sz w:val="20"/>
        </w:rPr>
        <w:t>ĐẠI HỌC ĐÀ NẴNG</w:t>
      </w:r>
    </w:p>
    <w:p w:rsidR="00E05909" w:rsidRPr="0021203E" w:rsidRDefault="00E05909" w:rsidP="00E05909">
      <w:pPr>
        <w:jc w:val="center"/>
        <w:rPr>
          <w:rFonts w:ascii="Arial" w:hAnsi="Arial" w:cs="Arial"/>
          <w:b/>
          <w:szCs w:val="26"/>
        </w:rPr>
      </w:pPr>
      <w:r w:rsidRPr="0021203E">
        <w:rPr>
          <w:rFonts w:ascii="Arial" w:hAnsi="Arial" w:cs="Arial"/>
          <w:b/>
          <w:szCs w:val="26"/>
        </w:rPr>
        <w:t>TRƯỜNG ĐẠI HỌC BÁCH KHOA</w:t>
      </w:r>
    </w:p>
    <w:p w:rsidR="00E05909" w:rsidRPr="0021203E" w:rsidRDefault="00E05909" w:rsidP="00E05909">
      <w:pPr>
        <w:jc w:val="center"/>
        <w:rPr>
          <w:rFonts w:ascii="Arial" w:hAnsi="Arial" w:cs="Arial"/>
          <w:sz w:val="28"/>
          <w:szCs w:val="32"/>
        </w:rPr>
      </w:pPr>
      <w:r w:rsidRPr="0021203E">
        <w:rPr>
          <w:rFonts w:ascii="Arial" w:hAnsi="Arial" w:cs="Arial"/>
          <w:b/>
          <w:sz w:val="28"/>
          <w:szCs w:val="32"/>
        </w:rPr>
        <w:t>KHOA CÔNG NGHỆ THÔNG TIN</w:t>
      </w:r>
    </w:p>
    <w:p w:rsidR="00550E66" w:rsidRPr="00DE749F" w:rsidRDefault="00550E66" w:rsidP="00E05909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05909" w:rsidRPr="00F87776" w:rsidRDefault="00E05909" w:rsidP="008A496C">
      <w:pPr>
        <w:jc w:val="center"/>
        <w:rPr>
          <w:bCs/>
        </w:rPr>
      </w:pPr>
      <w:r>
        <w:rPr>
          <w:bCs/>
        </w:rPr>
        <w:t>--</w:t>
      </w:r>
      <w:r w:rsidRPr="001337EF">
        <w:rPr>
          <w:bCs/>
        </w:rPr>
        <w:t>-------</w:t>
      </w:r>
      <w:r w:rsidRPr="001337EF">
        <w:rPr>
          <w:bCs/>
        </w:rPr>
        <w:sym w:font="Wingdings" w:char="F098"/>
      </w:r>
      <w:r w:rsidRPr="001337EF">
        <w:rPr>
          <w:bCs/>
        </w:rPr>
        <w:sym w:font="Wingdings" w:char="F097"/>
      </w:r>
      <w:r w:rsidRPr="001337EF">
        <w:rPr>
          <w:bCs/>
        </w:rPr>
        <w:sym w:font="Wingdings" w:char="F026"/>
      </w:r>
      <w:r w:rsidRPr="001337EF">
        <w:rPr>
          <w:bCs/>
        </w:rPr>
        <w:t xml:space="preserve"> </w:t>
      </w:r>
      <w:r w:rsidRPr="001337EF">
        <w:rPr>
          <w:bCs/>
        </w:rPr>
        <w:sym w:font="Wingdings" w:char="F096"/>
      </w:r>
      <w:r w:rsidRPr="001337EF">
        <w:rPr>
          <w:bCs/>
        </w:rPr>
        <w:sym w:font="Wingdings" w:char="F099"/>
      </w:r>
      <w:r>
        <w:rPr>
          <w:bCs/>
        </w:rPr>
        <w:t>---------</w:t>
      </w:r>
    </w:p>
    <w:p w:rsidR="00550E66" w:rsidRDefault="00550E66" w:rsidP="00E059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05909" w:rsidRDefault="00E05909" w:rsidP="00E059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05909" w:rsidRDefault="00E05909" w:rsidP="00E0590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E05909" w:rsidRPr="008A496C" w:rsidRDefault="00E05909" w:rsidP="0003774E">
      <w:pPr>
        <w:spacing w:before="120"/>
        <w:jc w:val="center"/>
        <w:rPr>
          <w:rFonts w:ascii="Arial" w:hAnsi="Arial" w:cs="Arial"/>
          <w:b/>
          <w:sz w:val="52"/>
          <w:szCs w:val="52"/>
          <w:lang w:val="fr-FR"/>
        </w:rPr>
      </w:pPr>
      <w:r w:rsidRPr="008A496C">
        <w:rPr>
          <w:rFonts w:ascii="Arial" w:hAnsi="Arial" w:cs="Arial"/>
          <w:b/>
          <w:sz w:val="52"/>
          <w:szCs w:val="52"/>
          <w:lang w:val="fr-FR"/>
        </w:rPr>
        <w:t>BÁO CÁO THỰC HÀNH</w:t>
      </w:r>
    </w:p>
    <w:p w:rsidR="00E05909" w:rsidRPr="008A496C" w:rsidRDefault="0003774E" w:rsidP="0003774E">
      <w:pPr>
        <w:spacing w:before="120"/>
        <w:jc w:val="center"/>
        <w:rPr>
          <w:rFonts w:ascii="Arial" w:hAnsi="Arial" w:cs="Arial"/>
          <w:b/>
          <w:sz w:val="52"/>
          <w:szCs w:val="52"/>
          <w:lang w:val="fr-FR"/>
        </w:rPr>
      </w:pPr>
      <w:r w:rsidRPr="008A496C">
        <w:rPr>
          <w:rFonts w:ascii="Arial" w:hAnsi="Arial" w:cs="Arial"/>
          <w:b/>
          <w:sz w:val="52"/>
          <w:szCs w:val="52"/>
          <w:lang w:val="fr-FR"/>
        </w:rPr>
        <w:t>PHÂN TÍCH TÍN HIỆU NGUYÊN ÂM</w:t>
      </w:r>
    </w:p>
    <w:p w:rsidR="008A496C" w:rsidRDefault="008A496C" w:rsidP="008A496C">
      <w:pPr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8A496C">
        <w:rPr>
          <w:rFonts w:ascii="Times New Roman" w:hAnsi="Times New Roman" w:cs="Times New Roman"/>
          <w:b/>
          <w:sz w:val="36"/>
          <w:szCs w:val="36"/>
          <w:lang w:val="fr-FR"/>
        </w:rPr>
        <w:tab/>
      </w:r>
      <w:r w:rsidRPr="008A496C">
        <w:rPr>
          <w:rFonts w:ascii="Times New Roman" w:hAnsi="Times New Roman" w:cs="Times New Roman"/>
          <w:b/>
          <w:sz w:val="36"/>
          <w:szCs w:val="36"/>
          <w:lang w:val="fr-FR"/>
        </w:rPr>
        <w:tab/>
      </w:r>
      <w:r w:rsidRPr="008A496C">
        <w:rPr>
          <w:rFonts w:ascii="Times New Roman" w:hAnsi="Times New Roman" w:cs="Times New Roman"/>
          <w:b/>
          <w:sz w:val="36"/>
          <w:szCs w:val="36"/>
          <w:lang w:val="fr-FR"/>
        </w:rPr>
        <w:tab/>
      </w:r>
      <w:r w:rsidRPr="008A496C">
        <w:rPr>
          <w:rFonts w:ascii="Times New Roman" w:hAnsi="Times New Roman" w:cs="Times New Roman"/>
          <w:b/>
          <w:sz w:val="36"/>
          <w:szCs w:val="36"/>
          <w:lang w:val="fr-FR"/>
        </w:rPr>
        <w:tab/>
      </w:r>
      <w:r w:rsidRPr="008A496C">
        <w:rPr>
          <w:rFonts w:ascii="Times New Roman" w:hAnsi="Times New Roman" w:cs="Times New Roman"/>
          <w:b/>
          <w:sz w:val="36"/>
          <w:szCs w:val="36"/>
          <w:lang w:val="fr-FR"/>
        </w:rPr>
        <w:tab/>
      </w:r>
      <w:r w:rsidRPr="008A496C">
        <w:rPr>
          <w:rFonts w:ascii="Times New Roman" w:hAnsi="Times New Roman" w:cs="Times New Roman"/>
          <w:b/>
          <w:sz w:val="36"/>
          <w:szCs w:val="36"/>
          <w:lang w:val="fr-FR"/>
        </w:rPr>
        <w:tab/>
      </w:r>
    </w:p>
    <w:p w:rsidR="008A496C" w:rsidRDefault="008A496C" w:rsidP="008A496C">
      <w:pPr>
        <w:ind w:left="4320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8A496C" w:rsidRPr="00E20BDA" w:rsidRDefault="008A496C" w:rsidP="008A496C">
      <w:pPr>
        <w:ind w:left="4320"/>
        <w:rPr>
          <w:rFonts w:ascii="Arial" w:hAnsi="Arial" w:cs="Arial"/>
          <w:b/>
          <w:sz w:val="36"/>
          <w:szCs w:val="36"/>
          <w:lang w:val="fr-FR"/>
        </w:rPr>
      </w:pPr>
      <w:proofErr w:type="spellStart"/>
      <w:r w:rsidRPr="00E20BDA">
        <w:rPr>
          <w:rFonts w:ascii="Arial" w:hAnsi="Arial" w:cs="Arial"/>
          <w:b/>
          <w:sz w:val="36"/>
          <w:szCs w:val="36"/>
          <w:lang w:val="fr-FR"/>
        </w:rPr>
        <w:t>Nhóm</w:t>
      </w:r>
      <w:proofErr w:type="spellEnd"/>
      <w:r w:rsidRPr="00E20BDA">
        <w:rPr>
          <w:rFonts w:ascii="Arial" w:hAnsi="Arial" w:cs="Arial"/>
          <w:b/>
          <w:sz w:val="36"/>
          <w:szCs w:val="36"/>
          <w:lang w:val="fr-FR"/>
        </w:rPr>
        <w:t> : 3</w:t>
      </w:r>
    </w:p>
    <w:p w:rsidR="008A496C" w:rsidRPr="00E20BDA" w:rsidRDefault="008A496C" w:rsidP="008A496C">
      <w:pPr>
        <w:rPr>
          <w:rFonts w:ascii="Arial" w:hAnsi="Arial" w:cs="Arial"/>
          <w:b/>
          <w:sz w:val="36"/>
          <w:szCs w:val="36"/>
          <w:lang w:val="fr-FR"/>
        </w:rPr>
      </w:pP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proofErr w:type="spellStart"/>
      <w:r w:rsidRPr="00E20BDA">
        <w:rPr>
          <w:rFonts w:ascii="Arial" w:hAnsi="Arial" w:cs="Arial"/>
          <w:b/>
          <w:sz w:val="36"/>
          <w:szCs w:val="36"/>
          <w:lang w:val="fr-FR"/>
        </w:rPr>
        <w:t>Lớp</w:t>
      </w:r>
      <w:proofErr w:type="spellEnd"/>
      <w:r w:rsidRPr="00E20BDA">
        <w:rPr>
          <w:rFonts w:ascii="Arial" w:hAnsi="Arial" w:cs="Arial"/>
          <w:b/>
          <w:sz w:val="36"/>
          <w:szCs w:val="36"/>
          <w:lang w:val="fr-FR"/>
        </w:rPr>
        <w:t> : 16TCLC3</w:t>
      </w:r>
    </w:p>
    <w:p w:rsidR="008A496C" w:rsidRPr="008A496C" w:rsidRDefault="008A496C" w:rsidP="008A496C">
      <w:pPr>
        <w:rPr>
          <w:rFonts w:ascii="Times New Roman" w:hAnsi="Times New Roman" w:cs="Times New Roman"/>
          <w:b/>
          <w:sz w:val="36"/>
          <w:szCs w:val="36"/>
          <w:lang w:val="fr-FR"/>
        </w:rPr>
      </w:pP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</w:r>
      <w:r w:rsidRPr="00E20BDA">
        <w:rPr>
          <w:rFonts w:ascii="Arial" w:hAnsi="Arial" w:cs="Arial"/>
          <w:b/>
          <w:sz w:val="36"/>
          <w:szCs w:val="36"/>
          <w:lang w:val="fr-FR"/>
        </w:rPr>
        <w:tab/>
        <w:t xml:space="preserve">GVHD : Ninh </w:t>
      </w:r>
      <w:proofErr w:type="spellStart"/>
      <w:r w:rsidRPr="00E20BDA">
        <w:rPr>
          <w:rFonts w:ascii="Arial" w:hAnsi="Arial" w:cs="Arial"/>
          <w:b/>
          <w:sz w:val="36"/>
          <w:szCs w:val="36"/>
          <w:lang w:val="fr-FR"/>
        </w:rPr>
        <w:t>Khánh</w:t>
      </w:r>
      <w:proofErr w:type="spellEnd"/>
      <w:r w:rsidRPr="00E20BDA">
        <w:rPr>
          <w:rFonts w:ascii="Arial" w:hAnsi="Arial" w:cs="Arial"/>
          <w:b/>
          <w:sz w:val="36"/>
          <w:szCs w:val="36"/>
          <w:lang w:val="fr-FR"/>
        </w:rPr>
        <w:t xml:space="preserve"> </w:t>
      </w:r>
      <w:proofErr w:type="spellStart"/>
      <w:r w:rsidRPr="00E20BDA">
        <w:rPr>
          <w:rFonts w:ascii="Arial" w:hAnsi="Arial" w:cs="Arial"/>
          <w:b/>
          <w:sz w:val="36"/>
          <w:szCs w:val="36"/>
          <w:lang w:val="fr-FR"/>
        </w:rPr>
        <w:t>Duy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fr-FR"/>
        </w:rPr>
        <w:tab/>
      </w:r>
    </w:p>
    <w:p w:rsidR="008A496C" w:rsidRPr="0003774E" w:rsidRDefault="008A496C" w:rsidP="008A496C">
      <w:pPr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03774E" w:rsidRDefault="00390895" w:rsidP="00D46287">
      <w:pPr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03774E" w:rsidRDefault="00390895" w:rsidP="00D46287">
      <w:pPr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03774E" w:rsidRDefault="00390895" w:rsidP="00D46287">
      <w:pPr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03774E" w:rsidRDefault="00390895" w:rsidP="00D46287">
      <w:pPr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03774E" w:rsidRDefault="00390895" w:rsidP="0003774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8A496C" w:rsidRDefault="00390895" w:rsidP="002775A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8A496C" w:rsidRDefault="00390895" w:rsidP="00E059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90895" w:rsidRPr="0021203E" w:rsidRDefault="0021203E" w:rsidP="002120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1203E">
        <w:rPr>
          <w:rFonts w:ascii="Times New Roman" w:hAnsi="Times New Roman" w:cs="Times New Roman"/>
          <w:b/>
          <w:sz w:val="28"/>
          <w:szCs w:val="28"/>
          <w:lang w:val="fr-FR"/>
        </w:rPr>
        <w:t>Đà</w:t>
      </w:r>
      <w:proofErr w:type="spellEnd"/>
      <w:r w:rsidRPr="0021203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1203E">
        <w:rPr>
          <w:rFonts w:ascii="Times New Roman" w:hAnsi="Times New Roman" w:cs="Times New Roman"/>
          <w:b/>
          <w:sz w:val="28"/>
          <w:szCs w:val="28"/>
          <w:lang w:val="fr-FR"/>
        </w:rPr>
        <w:t>Nẵng</w:t>
      </w:r>
      <w:proofErr w:type="spellEnd"/>
      <w:r w:rsidRPr="0021203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- 2018</w:t>
      </w:r>
    </w:p>
    <w:p w:rsidR="003F02F9" w:rsidRDefault="003F02F9" w:rsidP="00F645AE">
      <w:pPr>
        <w:tabs>
          <w:tab w:val="left" w:pos="465"/>
          <w:tab w:val="center" w:pos="4819"/>
        </w:tabs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645AE" w:rsidRPr="002455B2" w:rsidRDefault="00F645AE" w:rsidP="002455B2">
      <w:pPr>
        <w:tabs>
          <w:tab w:val="left" w:pos="465"/>
          <w:tab w:val="center" w:pos="4819"/>
        </w:tabs>
        <w:ind w:firstLine="0"/>
        <w:rPr>
          <w:rFonts w:ascii="Times New Roman" w:hAnsi="Times New Roman" w:cs="Times New Roman"/>
          <w:b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sz w:val="36"/>
          <w:szCs w:val="36"/>
          <w:lang w:val="fr-FR"/>
        </w:rPr>
        <w:lastRenderedPageBreak/>
        <w:tab/>
      </w:r>
      <w:r>
        <w:rPr>
          <w:rFonts w:ascii="Times New Roman" w:hAnsi="Times New Roman" w:cs="Times New Roman"/>
          <w:b/>
          <w:sz w:val="36"/>
          <w:szCs w:val="36"/>
          <w:lang w:val="fr-FR"/>
        </w:rPr>
        <w:tab/>
      </w:r>
      <w:r w:rsidR="00E20BDA" w:rsidRPr="00E20BDA">
        <w:rPr>
          <w:rFonts w:ascii="Times New Roman" w:hAnsi="Times New Roman" w:cs="Times New Roman"/>
          <w:b/>
          <w:sz w:val="36"/>
          <w:szCs w:val="36"/>
          <w:lang w:val="fr-FR"/>
        </w:rPr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ja-JP"/>
        </w:rPr>
        <w:id w:val="30744440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:rsidR="00F645AE" w:rsidRPr="00515D05" w:rsidRDefault="00F645AE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:rsidR="00515D05" w:rsidRPr="00515D05" w:rsidRDefault="00F645AE" w:rsidP="00515D05">
          <w:pPr>
            <w:pStyle w:val="TOC1"/>
          </w:pPr>
          <w:r w:rsidRPr="00515D05">
            <w:rPr>
              <w:noProof w:val="0"/>
              <w:sz w:val="28"/>
              <w:szCs w:val="28"/>
            </w:rPr>
            <w:fldChar w:fldCharType="begin"/>
          </w:r>
          <w:r w:rsidRPr="00515D05">
            <w:rPr>
              <w:sz w:val="28"/>
              <w:szCs w:val="28"/>
            </w:rPr>
            <w:instrText xml:space="preserve"> TOC \o "1-3" \h \z \u </w:instrText>
          </w:r>
          <w:r w:rsidRPr="00515D05">
            <w:rPr>
              <w:noProof w:val="0"/>
              <w:sz w:val="28"/>
              <w:szCs w:val="28"/>
            </w:rPr>
            <w:fldChar w:fldCharType="separate"/>
          </w:r>
          <w:hyperlink w:anchor="_Toc512980920" w:history="1">
            <w:r w:rsidR="00515D05" w:rsidRPr="00515D05">
              <w:rPr>
                <w:rStyle w:val="Hyperlink"/>
                <w:lang w:val="fr-FR"/>
              </w:rPr>
              <w:t>0)</w:t>
            </w:r>
            <w:r w:rsidR="00515D05" w:rsidRPr="00515D05">
              <w:rPr>
                <w:rStyle w:val="Hyperlink"/>
                <w:shd w:val="clear" w:color="auto" w:fill="FFFFFF"/>
              </w:rPr>
              <w:t xml:space="preserve"> Bảng danh sách các thành viên nhóm</w:t>
            </w:r>
            <w:r w:rsidR="00515D05" w:rsidRPr="00515D05">
              <w:rPr>
                <w:rStyle w:val="Hyperlink"/>
                <w:shd w:val="clear" w:color="auto" w:fill="FFFFFF"/>
                <w:lang w:val="fr-FR"/>
              </w:rPr>
              <w:t>:</w:t>
            </w:r>
            <w:r w:rsidR="00515D05" w:rsidRPr="00515D05">
              <w:rPr>
                <w:webHidden/>
              </w:rPr>
              <w:tab/>
            </w:r>
            <w:r w:rsidR="00515D05" w:rsidRPr="00515D05">
              <w:rPr>
                <w:webHidden/>
              </w:rPr>
              <w:fldChar w:fldCharType="begin"/>
            </w:r>
            <w:r w:rsidR="00515D05" w:rsidRPr="00515D05">
              <w:rPr>
                <w:webHidden/>
              </w:rPr>
              <w:instrText xml:space="preserve"> PAGEREF _Toc512980920 \h </w:instrText>
            </w:r>
            <w:r w:rsidR="00515D05" w:rsidRPr="00515D05">
              <w:rPr>
                <w:webHidden/>
              </w:rPr>
            </w:r>
            <w:r w:rsidR="00515D05" w:rsidRPr="00515D05">
              <w:rPr>
                <w:webHidden/>
              </w:rPr>
              <w:fldChar w:fldCharType="separate"/>
            </w:r>
            <w:r w:rsidR="00515D05" w:rsidRPr="00515D05">
              <w:rPr>
                <w:webHidden/>
              </w:rPr>
              <w:t>2</w:t>
            </w:r>
            <w:r w:rsidR="00515D05" w:rsidRPr="00515D05">
              <w:rPr>
                <w:webHidden/>
              </w:rPr>
              <w:fldChar w:fldCharType="end"/>
            </w:r>
          </w:hyperlink>
        </w:p>
        <w:p w:rsidR="00515D05" w:rsidRPr="00515D05" w:rsidRDefault="00BA039F" w:rsidP="00515D05">
          <w:pPr>
            <w:pStyle w:val="TOC1"/>
          </w:pPr>
          <w:hyperlink w:anchor="_Toc512980921" w:history="1">
            <w:r w:rsidR="00515D05" w:rsidRPr="00515D05">
              <w:rPr>
                <w:rStyle w:val="Hyperlink"/>
              </w:rPr>
              <w:t>1)</w:t>
            </w:r>
            <w:r w:rsidR="00515D05" w:rsidRPr="00515D05">
              <w:t xml:space="preserve"> </w:t>
            </w:r>
            <w:r w:rsidR="00515D05" w:rsidRPr="00515D05">
              <w:rPr>
                <w:rStyle w:val="Hyperlink"/>
              </w:rPr>
              <w:t>Thu thập tín hiệu:</w:t>
            </w:r>
            <w:r w:rsidR="00515D05" w:rsidRPr="00515D05">
              <w:rPr>
                <w:webHidden/>
              </w:rPr>
              <w:tab/>
            </w:r>
            <w:r w:rsidR="00515D05" w:rsidRPr="00515D05">
              <w:rPr>
                <w:webHidden/>
              </w:rPr>
              <w:fldChar w:fldCharType="begin"/>
            </w:r>
            <w:r w:rsidR="00515D05" w:rsidRPr="00515D05">
              <w:rPr>
                <w:webHidden/>
              </w:rPr>
              <w:instrText xml:space="preserve"> PAGEREF _Toc512980921 \h </w:instrText>
            </w:r>
            <w:r w:rsidR="00515D05" w:rsidRPr="00515D05">
              <w:rPr>
                <w:webHidden/>
              </w:rPr>
            </w:r>
            <w:r w:rsidR="00515D05" w:rsidRPr="00515D05">
              <w:rPr>
                <w:webHidden/>
              </w:rPr>
              <w:fldChar w:fldCharType="separate"/>
            </w:r>
            <w:r w:rsidR="00515D05" w:rsidRPr="00515D05">
              <w:rPr>
                <w:webHidden/>
              </w:rPr>
              <w:t>3</w:t>
            </w:r>
            <w:r w:rsidR="00515D05" w:rsidRPr="00515D05">
              <w:rPr>
                <w:webHidden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22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ấn Anh: (file test2.aup)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22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23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oản: (file thuam1.aup)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23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24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ệ Anh: (file pj.aup)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24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25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oản(30ms) : (file thuamcat.aup)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25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26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ấn Anh(30ms): (file 30s_a.aup)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26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27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ệ Anh(30ms): (file 30scut.aup)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27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 w:rsidP="00515D05">
          <w:pPr>
            <w:pStyle w:val="TOC1"/>
          </w:pPr>
          <w:hyperlink w:anchor="_Toc512980928" w:history="1">
            <w:r w:rsidR="00515D05" w:rsidRPr="00515D05">
              <w:rPr>
                <w:rStyle w:val="Hyperlink"/>
              </w:rPr>
              <w:t>2)</w:t>
            </w:r>
            <w:r w:rsidR="00515D05" w:rsidRPr="00515D05">
              <w:t xml:space="preserve"> </w:t>
            </w:r>
            <w:r w:rsidR="00515D05" w:rsidRPr="00515D05">
              <w:rPr>
                <w:rStyle w:val="Hyperlink"/>
              </w:rPr>
              <w:t>Phân tích tín hiệu thủ công(manual signal analysis):</w:t>
            </w:r>
            <w:r w:rsidR="00515D05" w:rsidRPr="00515D05">
              <w:rPr>
                <w:webHidden/>
              </w:rPr>
              <w:tab/>
            </w:r>
            <w:r w:rsidR="00515D05" w:rsidRPr="00515D05">
              <w:rPr>
                <w:webHidden/>
              </w:rPr>
              <w:fldChar w:fldCharType="begin"/>
            </w:r>
            <w:r w:rsidR="00515D05" w:rsidRPr="00515D05">
              <w:rPr>
                <w:webHidden/>
              </w:rPr>
              <w:instrText xml:space="preserve"> PAGEREF _Toc512980928 \h </w:instrText>
            </w:r>
            <w:r w:rsidR="00515D05" w:rsidRPr="00515D05">
              <w:rPr>
                <w:webHidden/>
              </w:rPr>
            </w:r>
            <w:r w:rsidR="00515D05" w:rsidRPr="00515D05">
              <w:rPr>
                <w:webHidden/>
              </w:rPr>
              <w:fldChar w:fldCharType="separate"/>
            </w:r>
            <w:r w:rsidR="00515D05" w:rsidRPr="00515D05">
              <w:rPr>
                <w:webHidden/>
              </w:rPr>
              <w:t>6</w:t>
            </w:r>
            <w:r w:rsidR="00515D05" w:rsidRPr="00515D05">
              <w:rPr>
                <w:webHidden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29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oản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29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0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ấn Anh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0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1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ệ Anh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1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 w:rsidP="00515D05">
          <w:pPr>
            <w:pStyle w:val="TOC1"/>
          </w:pPr>
          <w:hyperlink w:anchor="_Toc512980932" w:history="1">
            <w:r w:rsidR="00515D05" w:rsidRPr="00515D05">
              <w:rPr>
                <w:rStyle w:val="Hyperlink"/>
              </w:rPr>
              <w:t>3)</w:t>
            </w:r>
            <w:r w:rsidR="00515D05" w:rsidRPr="00515D05">
              <w:t xml:space="preserve"> </w:t>
            </w:r>
            <w:r w:rsidR="00515D05" w:rsidRPr="00515D05">
              <w:rPr>
                <w:rStyle w:val="Hyperlink"/>
                <w:bCs/>
              </w:rPr>
              <w:t>Phân tích tín hiệu tự động (automatic signal analysis):</w:t>
            </w:r>
            <w:r w:rsidR="00515D05" w:rsidRPr="00515D05">
              <w:rPr>
                <w:webHidden/>
              </w:rPr>
              <w:tab/>
            </w:r>
            <w:r w:rsidR="00515D05" w:rsidRPr="00515D05">
              <w:rPr>
                <w:webHidden/>
              </w:rPr>
              <w:fldChar w:fldCharType="begin"/>
            </w:r>
            <w:r w:rsidR="00515D05" w:rsidRPr="00515D05">
              <w:rPr>
                <w:webHidden/>
              </w:rPr>
              <w:instrText xml:space="preserve"> PAGEREF _Toc512980932 \h </w:instrText>
            </w:r>
            <w:r w:rsidR="00515D05" w:rsidRPr="00515D05">
              <w:rPr>
                <w:webHidden/>
              </w:rPr>
            </w:r>
            <w:r w:rsidR="00515D05" w:rsidRPr="00515D05">
              <w:rPr>
                <w:webHidden/>
              </w:rPr>
              <w:fldChar w:fldCharType="separate"/>
            </w:r>
            <w:r w:rsidR="00515D05" w:rsidRPr="00515D05">
              <w:rPr>
                <w:webHidden/>
              </w:rPr>
              <w:t>7</w:t>
            </w:r>
            <w:r w:rsidR="00515D05" w:rsidRPr="00515D05">
              <w:rPr>
                <w:webHidden/>
              </w:rPr>
              <w:fldChar w:fldCharType="end"/>
            </w:r>
          </w:hyperlink>
        </w:p>
        <w:p w:rsidR="00515D05" w:rsidRPr="00515D05" w:rsidRDefault="00BA039F" w:rsidP="00515D05">
          <w:pPr>
            <w:pStyle w:val="TOC1"/>
          </w:pPr>
          <w:hyperlink w:anchor="_Toc512980933" w:history="1">
            <w:r w:rsidR="00515D05" w:rsidRPr="00515D05">
              <w:rPr>
                <w:rStyle w:val="Hyperlink"/>
              </w:rPr>
              <w:t>4)</w:t>
            </w:r>
            <w:r w:rsidR="00515D05" w:rsidRPr="00515D05">
              <w:t xml:space="preserve"> </w:t>
            </w:r>
            <w:r w:rsidR="00515D05" w:rsidRPr="00515D05">
              <w:rPr>
                <w:rStyle w:val="Hyperlink"/>
                <w:bCs/>
              </w:rPr>
              <w:t>Phân tích tín hiệu tự động (automatic signal analysis):</w:t>
            </w:r>
            <w:r w:rsidR="00515D05" w:rsidRPr="00515D05">
              <w:rPr>
                <w:webHidden/>
              </w:rPr>
              <w:tab/>
            </w:r>
            <w:r w:rsidR="00515D05" w:rsidRPr="00515D05">
              <w:rPr>
                <w:webHidden/>
              </w:rPr>
              <w:fldChar w:fldCharType="begin"/>
            </w:r>
            <w:r w:rsidR="00515D05" w:rsidRPr="00515D05">
              <w:rPr>
                <w:webHidden/>
              </w:rPr>
              <w:instrText xml:space="preserve"> PAGEREF _Toc512980933 \h </w:instrText>
            </w:r>
            <w:r w:rsidR="00515D05" w:rsidRPr="00515D05">
              <w:rPr>
                <w:webHidden/>
              </w:rPr>
            </w:r>
            <w:r w:rsidR="00515D05" w:rsidRPr="00515D05">
              <w:rPr>
                <w:webHidden/>
              </w:rPr>
              <w:fldChar w:fldCharType="separate"/>
            </w:r>
            <w:r w:rsidR="00515D05" w:rsidRPr="00515D05">
              <w:rPr>
                <w:webHidden/>
              </w:rPr>
              <w:t>11</w:t>
            </w:r>
            <w:r w:rsidR="00515D05" w:rsidRPr="00515D05">
              <w:rPr>
                <w:webHidden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4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*Thuật toán miền tần số 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4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5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*Thuật toán miền thời gian 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5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6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**Nhóm chọn thu âm nguyên âm /a/ , so sánh 02 ước lượng F0 tìm được tự động bằng 02 thuật toán trên với ước lượng F0 đã đo thủ công ở bước 2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6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7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ấn Anh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7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8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oản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8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eastAsia="ja-JP"/>
            </w:rPr>
          </w:pPr>
          <w:hyperlink w:anchor="_Toc512980939" w:history="1">
            <w:r w:rsidR="00515D05" w:rsidRPr="00515D0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uệ Anh: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980939 \h </w:instrTex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15D05" w:rsidRPr="00515D0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D05" w:rsidRPr="00515D05" w:rsidRDefault="00BA039F" w:rsidP="00515D05">
          <w:pPr>
            <w:pStyle w:val="TOC1"/>
          </w:pPr>
          <w:hyperlink w:anchor="_Toc512980940" w:history="1">
            <w:r w:rsidR="00515D05" w:rsidRPr="00515D05">
              <w:rPr>
                <w:rStyle w:val="Hyperlink"/>
              </w:rPr>
              <w:t>5)</w:t>
            </w:r>
            <w:r w:rsidR="00515D05" w:rsidRPr="00515D05">
              <w:rPr>
                <w:rStyle w:val="Hyperlink"/>
                <w:b w:val="0"/>
              </w:rPr>
              <w:t xml:space="preserve"> </w:t>
            </w:r>
            <w:r w:rsidR="00515D05" w:rsidRPr="00515D05">
              <w:rPr>
                <w:rStyle w:val="Hyperlink"/>
              </w:rPr>
              <w:t>Đánh giá thuật toán :</w:t>
            </w:r>
            <w:r w:rsidR="00515D05" w:rsidRPr="00515D05">
              <w:rPr>
                <w:webHidden/>
              </w:rPr>
              <w:tab/>
            </w:r>
            <w:r w:rsidR="00515D05" w:rsidRPr="00515D05">
              <w:rPr>
                <w:webHidden/>
              </w:rPr>
              <w:fldChar w:fldCharType="begin"/>
            </w:r>
            <w:r w:rsidR="00515D05" w:rsidRPr="00515D05">
              <w:rPr>
                <w:webHidden/>
              </w:rPr>
              <w:instrText xml:space="preserve"> PAGEREF _Toc512980940 \h </w:instrText>
            </w:r>
            <w:r w:rsidR="00515D05" w:rsidRPr="00515D05">
              <w:rPr>
                <w:webHidden/>
              </w:rPr>
            </w:r>
            <w:r w:rsidR="00515D05" w:rsidRPr="00515D05">
              <w:rPr>
                <w:webHidden/>
              </w:rPr>
              <w:fldChar w:fldCharType="separate"/>
            </w:r>
            <w:r w:rsidR="00515D05" w:rsidRPr="00515D05">
              <w:rPr>
                <w:webHidden/>
              </w:rPr>
              <w:t>12</w:t>
            </w:r>
            <w:r w:rsidR="00515D05" w:rsidRPr="00515D05">
              <w:rPr>
                <w:webHidden/>
              </w:rPr>
              <w:fldChar w:fldCharType="end"/>
            </w:r>
          </w:hyperlink>
        </w:p>
        <w:p w:rsidR="002053DB" w:rsidRPr="008310E4" w:rsidRDefault="00F645AE">
          <w:pPr>
            <w:rPr>
              <w:rFonts w:ascii="Arial" w:hAnsi="Arial" w:cs="Arial"/>
              <w:b/>
              <w:bCs/>
              <w:noProof/>
              <w:sz w:val="28"/>
              <w:szCs w:val="28"/>
            </w:rPr>
          </w:pPr>
          <w:r w:rsidRPr="00515D0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  <w:p w:rsidR="00F645AE" w:rsidRPr="008310E4" w:rsidRDefault="00BA039F">
          <w:pPr>
            <w:rPr>
              <w:rFonts w:ascii="Arial" w:hAnsi="Arial" w:cs="Arial"/>
              <w:sz w:val="28"/>
              <w:szCs w:val="28"/>
            </w:rPr>
          </w:pPr>
        </w:p>
      </w:sdtContent>
    </w:sdt>
    <w:p w:rsidR="00390895" w:rsidRPr="002053DB" w:rsidRDefault="00390895" w:rsidP="00E0590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BB1" w:rsidRDefault="00C77BB1" w:rsidP="00777324">
      <w:pPr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E12A2" w:rsidRDefault="00BE12A2" w:rsidP="00777324">
      <w:pPr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BE12A2" w:rsidRPr="00777324" w:rsidRDefault="00BE12A2" w:rsidP="00777324">
      <w:pPr>
        <w:ind w:firstLine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D46287" w:rsidRPr="000122B8" w:rsidRDefault="00D46287" w:rsidP="008310E4">
      <w:pPr>
        <w:ind w:firstLine="0"/>
        <w:outlineLvl w:val="0"/>
        <w:rPr>
          <w:rFonts w:ascii="Times New Roman" w:hAnsi="Times New Roman" w:cs="Times New Roman"/>
          <w:b/>
          <w:sz w:val="32"/>
          <w:szCs w:val="32"/>
          <w:lang w:val="fr-FR"/>
        </w:rPr>
      </w:pPr>
      <w:bookmarkStart w:id="0" w:name="_Toc512980920"/>
      <w:r w:rsidRPr="000122B8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t>0)</w:t>
      </w:r>
      <w:r w:rsidRPr="000122B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0122B8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Bảng danh sách các thành viên nhóm</w:t>
      </w:r>
      <w:r w:rsidRPr="000122B8">
        <w:rPr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  <w:lang w:val="fr-FR"/>
        </w:rPr>
        <w:t>:</w:t>
      </w:r>
      <w:bookmarkEnd w:id="0"/>
      <w:r w:rsidRPr="000122B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</w:p>
    <w:p w:rsidR="00D46287" w:rsidRPr="00F922A7" w:rsidRDefault="00D46287" w:rsidP="00CF44C3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F922A7">
        <w:rPr>
          <w:rFonts w:ascii="Times New Roman" w:hAnsi="Times New Roman" w:cs="Times New Roman"/>
          <w:sz w:val="28"/>
          <w:szCs w:val="28"/>
          <w:lang w:val="fr-FR"/>
        </w:rPr>
        <w:t>Gồm</w:t>
      </w:r>
      <w:proofErr w:type="spellEnd"/>
      <w:r w:rsidRPr="00F922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922A7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F922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922A7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F922A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922A7">
        <w:rPr>
          <w:rFonts w:ascii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F922A7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415A62" w:rsidRPr="00F922A7" w:rsidRDefault="00415A62" w:rsidP="00CF44C3">
      <w:pPr>
        <w:ind w:left="1080" w:firstLine="360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F922A7">
        <w:rPr>
          <w:rFonts w:ascii="Times New Roman" w:hAnsi="Times New Roman" w:cs="Times New Roman"/>
          <w:sz w:val="28"/>
          <w:szCs w:val="28"/>
          <w:lang w:val="fr-FR"/>
        </w:rPr>
        <w:t>1.</w:t>
      </w:r>
      <w:r w:rsidR="00D46287" w:rsidRPr="00F922A7">
        <w:rPr>
          <w:rFonts w:ascii="Times New Roman" w:hAnsi="Times New Roman" w:cs="Times New Roman"/>
          <w:sz w:val="28"/>
          <w:szCs w:val="28"/>
          <w:lang w:val="fr-FR"/>
        </w:rPr>
        <w:t>Phan</w:t>
      </w:r>
      <w:proofErr w:type="gramEnd"/>
      <w:r w:rsidR="00D46287" w:rsidRPr="00F922A7">
        <w:rPr>
          <w:rFonts w:ascii="Times New Roman" w:hAnsi="Times New Roman" w:cs="Times New Roman"/>
          <w:sz w:val="28"/>
          <w:szCs w:val="28"/>
          <w:lang w:val="fr-FR"/>
        </w:rPr>
        <w:t xml:space="preserve"> Minh </w:t>
      </w:r>
      <w:proofErr w:type="spellStart"/>
      <w:r w:rsidR="00D46287" w:rsidRPr="00F922A7">
        <w:rPr>
          <w:rFonts w:ascii="Times New Roman" w:hAnsi="Times New Roman" w:cs="Times New Roman"/>
          <w:sz w:val="28"/>
          <w:szCs w:val="28"/>
          <w:lang w:val="fr-FR"/>
        </w:rPr>
        <w:t>Tuấn</w:t>
      </w:r>
      <w:proofErr w:type="spellEnd"/>
      <w:r w:rsidR="00D46287" w:rsidRPr="00F922A7">
        <w:rPr>
          <w:rFonts w:ascii="Times New Roman" w:hAnsi="Times New Roman" w:cs="Times New Roman"/>
          <w:sz w:val="28"/>
          <w:szCs w:val="28"/>
          <w:lang w:val="fr-FR"/>
        </w:rPr>
        <w:t xml:space="preserve"> Anh:</w:t>
      </w:r>
    </w:p>
    <w:p w:rsidR="00415A62" w:rsidRPr="001810B2" w:rsidRDefault="00D46287" w:rsidP="00CF44C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F922A7">
        <w:rPr>
          <w:rFonts w:ascii="Times New Roman" w:hAnsi="Times New Roman" w:cs="Times New Roman"/>
          <w:sz w:val="28"/>
          <w:szCs w:val="28"/>
          <w:lang w:val="fr-FR"/>
        </w:rPr>
        <w:t>MSSV : 1021</w:t>
      </w:r>
      <w:r w:rsidRPr="001810B2">
        <w:rPr>
          <w:rFonts w:ascii="Times New Roman" w:hAnsi="Times New Roman" w:cs="Times New Roman"/>
          <w:sz w:val="28"/>
          <w:szCs w:val="28"/>
          <w:lang w:val="fr-FR"/>
        </w:rPr>
        <w:t>60232</w:t>
      </w:r>
    </w:p>
    <w:p w:rsidR="00D46287" w:rsidRPr="001810B2" w:rsidRDefault="00D46287" w:rsidP="00E87679">
      <w:pPr>
        <w:pStyle w:val="ListParagraph"/>
        <w:ind w:left="2160" w:firstLine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810B2">
        <w:rPr>
          <w:rFonts w:ascii="Times New Roman" w:hAnsi="Times New Roman" w:cs="Times New Roman"/>
          <w:sz w:val="28"/>
          <w:szCs w:val="28"/>
          <w:lang w:val="fr-FR"/>
        </w:rPr>
        <w:t>Phân</w:t>
      </w:r>
      <w:proofErr w:type="spellEnd"/>
      <w:r w:rsidRPr="001810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10B2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1810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10B2">
        <w:rPr>
          <w:rFonts w:ascii="Times New Roman" w:hAnsi="Times New Roman" w:cs="Times New Roman"/>
          <w:sz w:val="28"/>
          <w:szCs w:val="28"/>
          <w:lang w:val="fr-FR"/>
        </w:rPr>
        <w:t>nhiệm</w:t>
      </w:r>
      <w:proofErr w:type="spellEnd"/>
      <w:r w:rsidRPr="001810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10B2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1810B2">
        <w:rPr>
          <w:rFonts w:ascii="Times New Roman" w:hAnsi="Times New Roman" w:cs="Times New Roman"/>
          <w:sz w:val="28"/>
          <w:szCs w:val="28"/>
          <w:lang w:val="fr-FR"/>
        </w:rPr>
        <w:t xml:space="preserve"> : </w:t>
      </w:r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E87679" w:rsidRPr="00415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ìm hiểu thuật toán miền </w:t>
      </w:r>
      <w:proofErr w:type="spellStart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thời</w:t>
      </w:r>
      <w:proofErr w:type="spellEnd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gian</w:t>
      </w:r>
      <w:proofErr w:type="spellEnd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và</w:t>
      </w:r>
      <w:proofErr w:type="spellEnd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tần</w:t>
      </w:r>
      <w:proofErr w:type="spellEnd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="00E8767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số</w:t>
      </w:r>
      <w:proofErr w:type="spellEnd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>coding</w:t>
      </w:r>
      <w:proofErr w:type="spellEnd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>thuật</w:t>
      </w:r>
      <w:proofErr w:type="spellEnd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>miền</w:t>
      </w:r>
      <w:proofErr w:type="spellEnd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>thời</w:t>
      </w:r>
      <w:proofErr w:type="spellEnd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87679" w:rsidRPr="00F645AE">
        <w:rPr>
          <w:rFonts w:ascii="Times New Roman" w:hAnsi="Times New Roman" w:cs="Times New Roman"/>
          <w:sz w:val="28"/>
          <w:szCs w:val="28"/>
          <w:lang w:val="fr-FR"/>
        </w:rPr>
        <w:t>gian</w:t>
      </w:r>
      <w:proofErr w:type="spellEnd"/>
      <w:r w:rsidR="00E87679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E87679">
        <w:rPr>
          <w:rFonts w:ascii="Times New Roman" w:hAnsi="Times New Roman" w:cs="Times New Roman"/>
          <w:sz w:val="28"/>
          <w:szCs w:val="28"/>
          <w:lang w:val="fr-FR"/>
        </w:rPr>
        <w:t>v</w:t>
      </w:r>
      <w:r w:rsidRPr="001810B2">
        <w:rPr>
          <w:rFonts w:ascii="Times New Roman" w:hAnsi="Times New Roman" w:cs="Times New Roman"/>
          <w:sz w:val="28"/>
          <w:szCs w:val="28"/>
          <w:lang w:val="fr-FR"/>
        </w:rPr>
        <w:t>iết</w:t>
      </w:r>
      <w:proofErr w:type="spellEnd"/>
      <w:r w:rsidRPr="001810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10B2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1810B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810B2">
        <w:rPr>
          <w:rFonts w:ascii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1810B2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</w:p>
    <w:p w:rsidR="00D46287" w:rsidRPr="001810B2" w:rsidRDefault="00D46287" w:rsidP="00D46287">
      <w:pPr>
        <w:pStyle w:val="ListParagraph"/>
        <w:ind w:left="1800" w:firstLine="360"/>
        <w:rPr>
          <w:rFonts w:ascii="Times New Roman" w:hAnsi="Times New Roman" w:cs="Times New Roman"/>
          <w:sz w:val="28"/>
          <w:szCs w:val="28"/>
          <w:lang w:val="fr-FR"/>
        </w:rPr>
      </w:pPr>
    </w:p>
    <w:p w:rsidR="00415A62" w:rsidRPr="00F645AE" w:rsidRDefault="005F270A" w:rsidP="005F270A">
      <w:pPr>
        <w:ind w:firstLine="0"/>
        <w:rPr>
          <w:rFonts w:ascii="Times New Roman" w:hAnsi="Times New Roman" w:cs="Times New Roman"/>
          <w:sz w:val="28"/>
          <w:szCs w:val="28"/>
          <w:lang w:val="fr-FR"/>
        </w:rPr>
      </w:pPr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CF44C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F44C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645AE">
        <w:rPr>
          <w:rFonts w:ascii="Times New Roman" w:hAnsi="Times New Roman" w:cs="Times New Roman"/>
          <w:sz w:val="28"/>
          <w:szCs w:val="28"/>
          <w:lang w:val="fr-FR"/>
        </w:rPr>
        <w:t>2.</w:t>
      </w:r>
      <w:r w:rsidR="00415A62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Đoàn </w:t>
      </w:r>
      <w:proofErr w:type="spellStart"/>
      <w:r w:rsidR="00415A62" w:rsidRPr="00F645AE">
        <w:rPr>
          <w:rFonts w:ascii="Times New Roman" w:hAnsi="Times New Roman" w:cs="Times New Roman"/>
          <w:sz w:val="28"/>
          <w:szCs w:val="28"/>
          <w:lang w:val="fr-FR"/>
        </w:rPr>
        <w:t>Quốc</w:t>
      </w:r>
      <w:proofErr w:type="spellEnd"/>
      <w:r w:rsidR="00415A62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5A62" w:rsidRPr="00F645AE">
        <w:rPr>
          <w:rFonts w:ascii="Times New Roman" w:hAnsi="Times New Roman" w:cs="Times New Roman"/>
          <w:sz w:val="28"/>
          <w:szCs w:val="28"/>
          <w:lang w:val="fr-FR"/>
        </w:rPr>
        <w:t>Toản</w:t>
      </w:r>
      <w:proofErr w:type="spellEnd"/>
      <w:r w:rsidR="00415A62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:</w:t>
      </w:r>
    </w:p>
    <w:p w:rsidR="00CF44C3" w:rsidRDefault="00415A62" w:rsidP="00CF44C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F645AE">
        <w:rPr>
          <w:rFonts w:ascii="Times New Roman" w:hAnsi="Times New Roman" w:cs="Times New Roman"/>
          <w:sz w:val="28"/>
          <w:szCs w:val="28"/>
          <w:lang w:val="fr-FR"/>
        </w:rPr>
        <w:t>MSSV : 102160269</w:t>
      </w:r>
    </w:p>
    <w:p w:rsidR="00415A62" w:rsidRPr="00F645AE" w:rsidRDefault="00415A62" w:rsidP="008C4119">
      <w:pPr>
        <w:pStyle w:val="ListParagraph"/>
        <w:ind w:left="2160" w:firstLine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Phân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nhiệm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:</w:t>
      </w:r>
      <w:r w:rsidR="008C4119" w:rsidRPr="008C41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>t</w:t>
      </w:r>
      <w:r w:rsidR="008C4119" w:rsidRPr="00415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ìm hiểu thuật toán miền </w:t>
      </w:r>
      <w:proofErr w:type="spellStart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thời</w:t>
      </w:r>
      <w:proofErr w:type="spellEnd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gian</w:t>
      </w:r>
      <w:proofErr w:type="spellEnd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và</w:t>
      </w:r>
      <w:proofErr w:type="spellEnd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tần</w:t>
      </w:r>
      <w:proofErr w:type="spellEnd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="008C4119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số</w:t>
      </w:r>
      <w:proofErr w:type="spellEnd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>coding</w:t>
      </w:r>
      <w:proofErr w:type="spellEnd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>thuật</w:t>
      </w:r>
      <w:proofErr w:type="spellEnd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C4119" w:rsidRPr="00F645AE">
        <w:rPr>
          <w:rFonts w:ascii="Times New Roman" w:hAnsi="Times New Roman" w:cs="Times New Roman"/>
          <w:sz w:val="28"/>
          <w:szCs w:val="28"/>
          <w:lang w:val="fr-FR"/>
        </w:rPr>
        <w:t>miề</w:t>
      </w:r>
      <w:r w:rsidR="008C4119">
        <w:rPr>
          <w:rFonts w:ascii="Times New Roman" w:hAnsi="Times New Roman" w:cs="Times New Roman"/>
          <w:sz w:val="28"/>
          <w:szCs w:val="28"/>
          <w:lang w:val="fr-FR"/>
        </w:rPr>
        <w:t>n</w:t>
      </w:r>
      <w:proofErr w:type="spellEnd"/>
      <w:r w:rsidR="008C41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C4119">
        <w:rPr>
          <w:rFonts w:ascii="Times New Roman" w:hAnsi="Times New Roman" w:cs="Times New Roman"/>
          <w:sz w:val="28"/>
          <w:szCs w:val="28"/>
          <w:lang w:val="fr-FR"/>
        </w:rPr>
        <w:t>tần</w:t>
      </w:r>
      <w:proofErr w:type="spellEnd"/>
      <w:r w:rsidR="008C41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C4119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8C4119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8C4119">
        <w:rPr>
          <w:rFonts w:ascii="Times New Roman" w:hAnsi="Times New Roman" w:cs="Times New Roman"/>
          <w:sz w:val="28"/>
          <w:szCs w:val="28"/>
          <w:lang w:val="fr-FR"/>
        </w:rPr>
        <w:t>v</w:t>
      </w:r>
      <w:r w:rsidRPr="00F645AE">
        <w:rPr>
          <w:rFonts w:ascii="Times New Roman" w:hAnsi="Times New Roman" w:cs="Times New Roman"/>
          <w:sz w:val="28"/>
          <w:szCs w:val="28"/>
          <w:lang w:val="fr-FR"/>
        </w:rPr>
        <w:t>iết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cáo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.</w:t>
      </w:r>
    </w:p>
    <w:p w:rsidR="00D46287" w:rsidRPr="00F645AE" w:rsidRDefault="00D46287" w:rsidP="00D46287">
      <w:pPr>
        <w:pStyle w:val="ListParagraph"/>
        <w:ind w:left="1800" w:firstLine="360"/>
        <w:rPr>
          <w:rFonts w:ascii="Times New Roman" w:hAnsi="Times New Roman" w:cs="Times New Roman"/>
          <w:sz w:val="28"/>
          <w:szCs w:val="28"/>
          <w:lang w:val="fr-FR"/>
        </w:rPr>
      </w:pPr>
    </w:p>
    <w:p w:rsidR="00415A62" w:rsidRPr="00F645AE" w:rsidRDefault="005F270A" w:rsidP="005F270A">
      <w:pPr>
        <w:ind w:firstLine="0"/>
        <w:rPr>
          <w:rFonts w:ascii="Times New Roman" w:hAnsi="Times New Roman" w:cs="Times New Roman"/>
          <w:sz w:val="28"/>
          <w:szCs w:val="28"/>
          <w:lang w:val="fr-FR"/>
        </w:rPr>
      </w:pPr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="00CF44C3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F44C3">
        <w:rPr>
          <w:rFonts w:ascii="Times New Roman" w:hAnsi="Times New Roman" w:cs="Times New Roman"/>
          <w:sz w:val="28"/>
          <w:szCs w:val="28"/>
          <w:lang w:val="fr-FR"/>
        </w:rPr>
        <w:tab/>
      </w:r>
      <w:proofErr w:type="gramStart"/>
      <w:r w:rsidRPr="00F645AE">
        <w:rPr>
          <w:rFonts w:ascii="Times New Roman" w:hAnsi="Times New Roman" w:cs="Times New Roman"/>
          <w:sz w:val="28"/>
          <w:szCs w:val="28"/>
          <w:lang w:val="fr-FR"/>
        </w:rPr>
        <w:t>3.</w:t>
      </w:r>
      <w:r w:rsidR="00D46287" w:rsidRPr="00F645AE">
        <w:rPr>
          <w:rFonts w:ascii="Times New Roman" w:hAnsi="Times New Roman" w:cs="Times New Roman"/>
          <w:sz w:val="28"/>
          <w:szCs w:val="28"/>
          <w:lang w:val="fr-FR"/>
        </w:rPr>
        <w:t>Nguyễn</w:t>
      </w:r>
      <w:proofErr w:type="gramEnd"/>
      <w:r w:rsidR="00D46287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Đức Tuệ Anh: (</w:t>
      </w:r>
      <w:proofErr w:type="spellStart"/>
      <w:r w:rsidR="00D46287" w:rsidRPr="00F645AE">
        <w:rPr>
          <w:rFonts w:ascii="Times New Roman" w:hAnsi="Times New Roman" w:cs="Times New Roman"/>
          <w:sz w:val="28"/>
          <w:szCs w:val="28"/>
          <w:lang w:val="fr-FR"/>
        </w:rPr>
        <w:t>Nhóm</w:t>
      </w:r>
      <w:proofErr w:type="spellEnd"/>
      <w:r w:rsidR="00D46287"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46287" w:rsidRPr="00F645AE">
        <w:rPr>
          <w:rFonts w:ascii="Times New Roman" w:hAnsi="Times New Roman" w:cs="Times New Roman"/>
          <w:sz w:val="28"/>
          <w:szCs w:val="28"/>
          <w:lang w:val="fr-FR"/>
        </w:rPr>
        <w:t>trưởng</w:t>
      </w:r>
      <w:proofErr w:type="spellEnd"/>
      <w:r w:rsidR="00D46287" w:rsidRPr="00F645AE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415A62" w:rsidRPr="00F645AE" w:rsidRDefault="00D46287" w:rsidP="00CF44C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fr-FR"/>
        </w:rPr>
      </w:pPr>
      <w:r w:rsidRPr="00F645AE">
        <w:rPr>
          <w:rFonts w:ascii="Times New Roman" w:hAnsi="Times New Roman" w:cs="Times New Roman"/>
          <w:sz w:val="28"/>
          <w:szCs w:val="28"/>
          <w:lang w:val="fr-FR"/>
        </w:rPr>
        <w:t>MSSV : 102160231</w:t>
      </w:r>
    </w:p>
    <w:p w:rsidR="00CF44C3" w:rsidRDefault="00D46287" w:rsidP="00CF44C3">
      <w:pPr>
        <w:pStyle w:val="ListParagraph"/>
        <w:ind w:left="2160" w:firstLine="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Phân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nhiệm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: t</w:t>
      </w:r>
      <w:r w:rsidRPr="00415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ìm hiểu thuật toán miền </w:t>
      </w:r>
      <w:proofErr w:type="spellStart"/>
      <w:r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thờ</w:t>
      </w:r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i</w:t>
      </w:r>
      <w:proofErr w:type="spellEnd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gian</w:t>
      </w:r>
      <w:proofErr w:type="spellEnd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và</w:t>
      </w:r>
      <w:proofErr w:type="spellEnd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tần</w:t>
      </w:r>
      <w:proofErr w:type="spellEnd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="00415A62" w:rsidRPr="00F645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fr-FR"/>
        </w:rPr>
        <w:t>số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,</w:t>
      </w:r>
      <w:proofErr w:type="gram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coding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thuật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toán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miền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thời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gian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tần</w:t>
      </w:r>
      <w:proofErr w:type="spellEnd"/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645AE">
        <w:rPr>
          <w:rFonts w:ascii="Times New Roman" w:hAnsi="Times New Roman" w:cs="Times New Roman"/>
          <w:sz w:val="28"/>
          <w:szCs w:val="28"/>
          <w:lang w:val="fr-FR"/>
        </w:rPr>
        <w:t>số</w:t>
      </w:r>
      <w:proofErr w:type="spellEnd"/>
      <w:r w:rsidR="00CF44C3">
        <w:rPr>
          <w:rFonts w:ascii="Times New Roman" w:hAnsi="Times New Roman" w:cs="Times New Roman"/>
          <w:sz w:val="28"/>
          <w:szCs w:val="28"/>
          <w:lang w:val="fr-FR"/>
        </w:rPr>
        <w:t xml:space="preserve"> , </w:t>
      </w:r>
      <w:proofErr w:type="spellStart"/>
      <w:r w:rsidR="00CF44C3">
        <w:rPr>
          <w:rFonts w:ascii="Times New Roman" w:hAnsi="Times New Roman" w:cs="Times New Roman"/>
          <w:sz w:val="28"/>
          <w:szCs w:val="28"/>
          <w:lang w:val="fr-FR"/>
        </w:rPr>
        <w:t>làm</w:t>
      </w:r>
      <w:proofErr w:type="spellEnd"/>
      <w:r w:rsidR="00CF44C3">
        <w:rPr>
          <w:rFonts w:ascii="Times New Roman" w:hAnsi="Times New Roman" w:cs="Times New Roman"/>
          <w:sz w:val="28"/>
          <w:szCs w:val="28"/>
          <w:lang w:val="fr-FR"/>
        </w:rPr>
        <w:t xml:space="preserve"> slide </w:t>
      </w:r>
    </w:p>
    <w:p w:rsidR="00777324" w:rsidRDefault="00D46287" w:rsidP="00CF44C3">
      <w:pPr>
        <w:pStyle w:val="ListParagraph"/>
        <w:ind w:left="2160" w:firstLine="0"/>
        <w:rPr>
          <w:rFonts w:ascii="Times New Roman" w:hAnsi="Times New Roman" w:cs="Times New Roman"/>
          <w:sz w:val="28"/>
          <w:szCs w:val="28"/>
          <w:lang w:val="fr-FR"/>
        </w:rPr>
      </w:pPr>
      <w:r w:rsidRPr="00F645A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3B25C6" w:rsidRPr="00777324" w:rsidRDefault="003B25C6" w:rsidP="00CF44C3">
      <w:pPr>
        <w:pStyle w:val="ListParagraph"/>
        <w:ind w:left="2160" w:firstLine="0"/>
        <w:rPr>
          <w:rFonts w:ascii="Times New Roman" w:hAnsi="Times New Roman" w:cs="Times New Roman"/>
          <w:sz w:val="28"/>
          <w:szCs w:val="28"/>
          <w:lang w:val="fr-FR"/>
        </w:rPr>
      </w:pPr>
    </w:p>
    <w:p w:rsidR="00D46287" w:rsidRPr="000122B8" w:rsidRDefault="00D46287" w:rsidP="008310E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bookmarkStart w:id="1" w:name="_Toc512980921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Thu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ập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ín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iệu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:</w:t>
      </w:r>
      <w:bookmarkEnd w:id="1"/>
    </w:p>
    <w:p w:rsidR="00D46287" w:rsidRPr="004830BE" w:rsidRDefault="00C745CD" w:rsidP="00363687">
      <w:pPr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proofErr w:type="gram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âm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nguyê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âm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/a/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mềm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Audacity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Fs=16kHz.</w:t>
      </w:r>
    </w:p>
    <w:p w:rsidR="00D80EF4" w:rsidRPr="003B25C6" w:rsidRDefault="00D46287" w:rsidP="003B25C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Kết</w:t>
      </w:r>
      <w:proofErr w:type="spell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quả</w:t>
      </w:r>
      <w:proofErr w:type="spell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thu</w:t>
      </w:r>
      <w:proofErr w:type="spellEnd"/>
      <w:proofErr w:type="gram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âm</w:t>
      </w:r>
      <w:proofErr w:type="spell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="00C44848" w:rsidRPr="00C4484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3B25C6" w:rsidRDefault="00F40BB2" w:rsidP="005C49A5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2" w:name="_Toc512980922"/>
      <w:r w:rsidRPr="00483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BCD6F" wp14:editId="22D4E2C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87" w:rsidRDefault="00D46287" w:rsidP="005C49A5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Tuấn</w:t>
      </w:r>
      <w:proofErr w:type="spell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h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: (file t</w:t>
      </w:r>
      <w:r w:rsidR="00EB25DD">
        <w:rPr>
          <w:rFonts w:ascii="Times New Roman" w:hAnsi="Times New Roman" w:cs="Times New Roman"/>
          <w:sz w:val="28"/>
          <w:szCs w:val="28"/>
          <w:lang w:val="en-US"/>
        </w:rPr>
        <w:t>huam2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.aup)</w:t>
      </w:r>
      <w:bookmarkEnd w:id="2"/>
    </w:p>
    <w:p w:rsidR="004151F0" w:rsidRPr="004830BE" w:rsidRDefault="004151F0" w:rsidP="00C745CD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80EF4" w:rsidRDefault="00C44848" w:rsidP="005C49A5">
      <w:pPr>
        <w:ind w:left="720"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3A100" wp14:editId="06B478D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87" w:rsidRPr="00F61C7D" w:rsidRDefault="00D46287" w:rsidP="005C49A5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3" w:name="_Toc512980923"/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Toản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>: (file thuam1.aup)</w:t>
      </w:r>
      <w:bookmarkEnd w:id="3"/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0EF4" w:rsidRDefault="00C44848" w:rsidP="005C49A5">
      <w:pPr>
        <w:ind w:left="720"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9B123" wp14:editId="6ADD4A8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87" w:rsidRPr="00461EB5" w:rsidRDefault="00D46287" w:rsidP="00AB5C8D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4" w:name="_Toc512980924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Tuệ Anh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: (file </w:t>
      </w:r>
      <w:r w:rsidR="00EB25DD">
        <w:rPr>
          <w:rFonts w:ascii="Times New Roman" w:hAnsi="Times New Roman" w:cs="Times New Roman"/>
          <w:sz w:val="28"/>
          <w:szCs w:val="28"/>
          <w:lang w:val="en-US"/>
        </w:rPr>
        <w:t>thuam3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.aup)</w:t>
      </w:r>
      <w:bookmarkEnd w:id="4"/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45CD" w:rsidRDefault="00C745CD" w:rsidP="0046334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745CD" w:rsidRDefault="00C745CD" w:rsidP="0046334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C745CD" w:rsidRDefault="00C745CD" w:rsidP="0046334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25F18" w:rsidRDefault="00825F18" w:rsidP="00463345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4830BE" w:rsidRDefault="00C745CD" w:rsidP="003636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3A163C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Cắt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đoạ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ổ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âm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30ms.</w:t>
      </w:r>
    </w:p>
    <w:p w:rsidR="00B04020" w:rsidRDefault="00D46287" w:rsidP="00825F18">
      <w:pPr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6287" w:rsidRPr="004830BE" w:rsidRDefault="00825F18" w:rsidP="00825F18">
      <w:pPr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25F1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483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19F2C" wp14:editId="3B3445E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87" w:rsidRPr="004830BE" w:rsidRDefault="00D46287" w:rsidP="001C0B2C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512980925"/>
      <w:proofErr w:type="spellStart"/>
      <w:proofErr w:type="gram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Toản</w:t>
      </w:r>
      <w:proofErr w:type="spellEnd"/>
      <w:r w:rsidR="00C745CD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proofErr w:type="gramEnd"/>
      <w:r w:rsidR="00C745CD">
        <w:rPr>
          <w:rFonts w:ascii="Times New Roman" w:hAnsi="Times New Roman" w:cs="Times New Roman"/>
          <w:sz w:val="28"/>
          <w:szCs w:val="28"/>
          <w:u w:val="single"/>
          <w:lang w:val="en-US"/>
        </w:rPr>
        <w:t>30ms)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: (file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B25DD">
        <w:rPr>
          <w:rFonts w:ascii="Times New Roman" w:hAnsi="Times New Roman" w:cs="Times New Roman"/>
          <w:sz w:val="28"/>
          <w:szCs w:val="28"/>
          <w:lang w:val="en-US"/>
        </w:rPr>
        <w:t>oan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.aup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5"/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45CD" w:rsidRDefault="00825F18" w:rsidP="00515D0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6E3A1" wp14:editId="44D7594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87" w:rsidRPr="004830BE" w:rsidRDefault="00D46287" w:rsidP="001C0B2C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512980926"/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Tuấn</w:t>
      </w:r>
      <w:proofErr w:type="spell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Anh</w:t>
      </w:r>
      <w:r w:rsidR="00C745CD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proofErr w:type="gramEnd"/>
      <w:r w:rsidR="00C745CD">
        <w:rPr>
          <w:rFonts w:ascii="Times New Roman" w:hAnsi="Times New Roman" w:cs="Times New Roman"/>
          <w:sz w:val="28"/>
          <w:szCs w:val="28"/>
          <w:u w:val="single"/>
          <w:lang w:val="en-US"/>
        </w:rPr>
        <w:t>30ms)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: (file </w:t>
      </w:r>
      <w:proofErr w:type="spellStart"/>
      <w:r w:rsidR="00EB25DD">
        <w:rPr>
          <w:rFonts w:ascii="Times New Roman" w:hAnsi="Times New Roman" w:cs="Times New Roman"/>
          <w:sz w:val="28"/>
          <w:szCs w:val="28"/>
          <w:lang w:val="en-US"/>
        </w:rPr>
        <w:t>tuananh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.aup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6"/>
    </w:p>
    <w:p w:rsidR="00825F18" w:rsidRPr="00C44848" w:rsidRDefault="00825F18" w:rsidP="0041544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AB5C8D" w:rsidRDefault="00825F18" w:rsidP="00515D05">
      <w:pPr>
        <w:ind w:left="720"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83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13291" wp14:editId="346D9D3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A9" w:rsidRDefault="00D46287" w:rsidP="0070757B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512980927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Tuệ </w:t>
      </w:r>
      <w:proofErr w:type="gram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Anh</w:t>
      </w:r>
      <w:r w:rsidR="00C745CD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proofErr w:type="gramEnd"/>
      <w:r w:rsidR="00C745CD">
        <w:rPr>
          <w:rFonts w:ascii="Times New Roman" w:hAnsi="Times New Roman" w:cs="Times New Roman"/>
          <w:sz w:val="28"/>
          <w:szCs w:val="28"/>
          <w:u w:val="single"/>
          <w:lang w:val="en-US"/>
        </w:rPr>
        <w:t>30ms)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: (file </w:t>
      </w:r>
      <w:proofErr w:type="spellStart"/>
      <w:r w:rsidR="00EB25DD">
        <w:rPr>
          <w:rFonts w:ascii="Times New Roman" w:hAnsi="Times New Roman" w:cs="Times New Roman"/>
          <w:sz w:val="28"/>
          <w:szCs w:val="28"/>
          <w:lang w:val="en-US"/>
        </w:rPr>
        <w:t>tueanh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.aup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7"/>
    </w:p>
    <w:p w:rsidR="007069DB" w:rsidRPr="004830BE" w:rsidRDefault="007069DB" w:rsidP="0070757B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0122B8" w:rsidRDefault="00D46287" w:rsidP="008310E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bookmarkStart w:id="8" w:name="_Toc512980928"/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Phân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ích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ín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hiệu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ủ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ông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(manual signal analysis):</w:t>
      </w:r>
      <w:bookmarkEnd w:id="8"/>
    </w:p>
    <w:p w:rsidR="00D46287" w:rsidRPr="004830BE" w:rsidRDefault="003A163C" w:rsidP="00463345">
      <w:pPr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chu</w:t>
      </w:r>
      <w:proofErr w:type="spellEnd"/>
      <w:proofErr w:type="gram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kì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T0 (s)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nghịch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đảo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T0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ước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D46287"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F0 (Hz).</w:t>
      </w:r>
    </w:p>
    <w:p w:rsidR="0070757B" w:rsidRPr="004830BE" w:rsidRDefault="00D46287" w:rsidP="007075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49A5" w:rsidRDefault="00EB25DD" w:rsidP="00EB25DD">
      <w:pPr>
        <w:ind w:left="90"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6120130" cy="34423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ignalti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87" w:rsidRPr="002444E4" w:rsidRDefault="00D46287" w:rsidP="005C49A5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9" w:name="_Toc512980929"/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Toản</w:t>
      </w:r>
      <w:proofErr w:type="spell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bookmarkEnd w:id="9"/>
    </w:p>
    <w:p w:rsidR="002B4D58" w:rsidRPr="00153F0A" w:rsidRDefault="00D46287" w:rsidP="005E13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>T0 = 0</w:t>
      </w:r>
      <w:proofErr w:type="gramStart"/>
      <w:r w:rsidRPr="004830BE">
        <w:rPr>
          <w:rFonts w:ascii="Times New Roman" w:hAnsi="Times New Roman" w:cs="Times New Roman"/>
          <w:sz w:val="28"/>
          <w:szCs w:val="28"/>
          <w:lang w:val="en-US"/>
        </w:rPr>
        <w:t>,0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1762</w:t>
      </w:r>
      <w:proofErr w:type="gram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– 0,0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09938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= 0,007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682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(s) =&gt; F0 = 1/T0 = 1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30.1744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(Hz)</w:t>
      </w:r>
    </w:p>
    <w:p w:rsidR="005C49A5" w:rsidRDefault="005C49A5" w:rsidP="005C49A5">
      <w:pPr>
        <w:ind w:left="720"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46287" w:rsidRPr="004830BE" w:rsidRDefault="00D46287" w:rsidP="005C49A5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512980930"/>
      <w:proofErr w:type="spellStart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Tuấn</w:t>
      </w:r>
      <w:proofErr w:type="spellEnd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nh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0"/>
    </w:p>
    <w:p w:rsidR="002B4D58" w:rsidRPr="00153F0A" w:rsidRDefault="00D46287" w:rsidP="006C58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>T0 = 0</w:t>
      </w:r>
      <w:proofErr w:type="gramStart"/>
      <w:r w:rsidRPr="004830BE">
        <w:rPr>
          <w:rFonts w:ascii="Times New Roman" w:hAnsi="Times New Roman" w:cs="Times New Roman"/>
          <w:sz w:val="28"/>
          <w:szCs w:val="28"/>
          <w:lang w:val="en-US"/>
        </w:rPr>
        <w:t>,0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2031</w:t>
      </w:r>
      <w:proofErr w:type="gram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– 0,011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= 0,009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(s) =&gt; F0 = 1 /T0 = 1000/9 = 11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3753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(Hz)</w:t>
      </w:r>
    </w:p>
    <w:p w:rsidR="005C49A5" w:rsidRDefault="005C49A5" w:rsidP="005C49A5">
      <w:pPr>
        <w:ind w:left="720"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46287" w:rsidRPr="004830BE" w:rsidRDefault="00D46287" w:rsidP="002444E4">
      <w:pPr>
        <w:ind w:left="720" w:firstLine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512980931"/>
      <w:r w:rsidRPr="004830BE">
        <w:rPr>
          <w:rFonts w:ascii="Times New Roman" w:hAnsi="Times New Roman" w:cs="Times New Roman"/>
          <w:sz w:val="28"/>
          <w:szCs w:val="28"/>
          <w:u w:val="single"/>
          <w:lang w:val="en-US"/>
        </w:rPr>
        <w:t>Tuệ Anh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1"/>
    </w:p>
    <w:p w:rsidR="00D46287" w:rsidRDefault="00D46287" w:rsidP="00373D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>T0 =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 xml:space="preserve"> 0.01581 -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323C" w:rsidRPr="004830BE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CF323C" w:rsidRPr="004830BE">
        <w:rPr>
          <w:rFonts w:ascii="Times New Roman" w:hAnsi="Times New Roman" w:cs="Times New Roman"/>
          <w:sz w:val="28"/>
          <w:szCs w:val="28"/>
          <w:lang w:val="en-US"/>
        </w:rPr>
        <w:t>,0081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25</w:t>
      </w:r>
      <w:proofErr w:type="gramEnd"/>
      <w:r w:rsidR="00CF323C">
        <w:rPr>
          <w:rFonts w:ascii="Times New Roman" w:hAnsi="Times New Roman" w:cs="Times New Roman"/>
          <w:sz w:val="28"/>
          <w:szCs w:val="28"/>
          <w:lang w:val="en-US"/>
        </w:rPr>
        <w:t>= 0,007685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(s) =&gt; F0 = 1/T0 = </w:t>
      </w:r>
      <w:r w:rsidR="00CF323C">
        <w:rPr>
          <w:rFonts w:ascii="Times New Roman" w:hAnsi="Times New Roman" w:cs="Times New Roman"/>
          <w:sz w:val="28"/>
          <w:szCs w:val="28"/>
          <w:lang w:val="en-US"/>
        </w:rPr>
        <w:t>130.1236</w:t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(Hz)</w:t>
      </w:r>
    </w:p>
    <w:p w:rsidR="0069199D" w:rsidRPr="004830BE" w:rsidRDefault="0069199D" w:rsidP="002100A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69199D" w:rsidRPr="008644B9" w:rsidRDefault="00D46287" w:rsidP="008310E4">
      <w:pPr>
        <w:pStyle w:val="ListParagraph"/>
        <w:numPr>
          <w:ilvl w:val="0"/>
          <w:numId w:val="1"/>
        </w:numPr>
        <w:outlineLvl w:val="0"/>
        <w:rPr>
          <w:rStyle w:val="fontstyle01"/>
          <w:rFonts w:ascii="Times New Roman" w:hAnsi="Times New Roman" w:cs="Times New Roman"/>
          <w:b w:val="0"/>
          <w:bCs w:val="0"/>
          <w:color w:val="auto"/>
          <w:sz w:val="32"/>
          <w:szCs w:val="32"/>
          <w:u w:val="single"/>
          <w:lang w:val="en-US"/>
        </w:rPr>
      </w:pPr>
      <w:bookmarkStart w:id="12" w:name="_Toc512980932"/>
      <w:r w:rsidRPr="000122B8">
        <w:rPr>
          <w:rStyle w:val="fontstyle01"/>
          <w:rFonts w:ascii="Times New Roman" w:hAnsi="Times New Roman" w:cs="Times New Roman"/>
          <w:sz w:val="32"/>
          <w:szCs w:val="32"/>
          <w:u w:val="single"/>
        </w:rPr>
        <w:t>Phân tích tín hiệu tự động (automatic signal analysis):</w:t>
      </w:r>
      <w:bookmarkEnd w:id="12"/>
    </w:p>
    <w:p w:rsidR="008644B9" w:rsidRPr="000122B8" w:rsidRDefault="008644B9" w:rsidP="008644B9">
      <w:pPr>
        <w:pStyle w:val="ListParagraph"/>
        <w:ind w:left="360" w:firstLine="0"/>
        <w:outlineLvl w:val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46287" w:rsidRPr="004830BE" w:rsidRDefault="008644B9" w:rsidP="008644B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44233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16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3C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44B9" w:rsidTr="008644B9">
        <w:tc>
          <w:tcPr>
            <w:tcW w:w="9628" w:type="dxa"/>
          </w:tcPr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doc file am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h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av 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1,Fs] =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ueanh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2,Fs] =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uananh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3,Fs] =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oan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do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 length(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Fs diem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=1/Fs:1/Fs:(length(y1)/Fs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2=1/Fs:1/Fs:(length(y2)/Fs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=1/Fs:1/Fs:(length(y3)/Fs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FT(y):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bs(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)//pho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y 1/2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a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o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s/2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1=abs(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1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1=dfty1(1:(length(dfty1)/2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1=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space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/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,Fs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,length(dfty1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2=abs(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2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2=dfty2(1:(length(dfty2)/2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2=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space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/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,Fs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,length(dfty2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 dfty3=abs(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3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3=dfty3(1:(length(dfty3)/2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3=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space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/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,Fs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,length(dfty3)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g log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log1=10*log10(dfty1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log2=10*log10(dfty2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log3=10*log10(dfty3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u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en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a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n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o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a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n </w:t>
            </w: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i</w:t>
            </w:r>
            <w:proofErr w:type="spellEnd"/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2,1);plot(t1,y1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Time (seconds)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2,2); plot(tt1,dftylog1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in Hz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2,3);plot(t2,y2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Time (seconds)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2,4); plot(tt2,dftylog2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in Hz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2,5);plot(t3,y3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Time (seconds)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bplot(3,2,6); plot(tt3,dftylog3);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8644B9" w:rsidRP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in Hz')</w:t>
            </w:r>
          </w:p>
          <w:p w:rsidR="008644B9" w:rsidRDefault="008644B9" w:rsidP="008644B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4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  <w:bookmarkStart w:id="13" w:name="_GoBack"/>
            <w:bookmarkEnd w:id="13"/>
          </w:p>
        </w:tc>
      </w:tr>
    </w:tbl>
    <w:p w:rsidR="0052613C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613C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613C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613C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613C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613C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613C" w:rsidRPr="004830BE" w:rsidRDefault="0052613C" w:rsidP="00526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4830BE" w:rsidRDefault="00D46287" w:rsidP="004830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4830BE" w:rsidRDefault="00D46287" w:rsidP="00D46287">
      <w:pPr>
        <w:pStyle w:val="ListParagraph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</w:p>
    <w:p w:rsidR="008310E4" w:rsidRDefault="008310E4" w:rsidP="00D46287">
      <w:pPr>
        <w:ind w:firstLine="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/>
        </w:rPr>
      </w:pPr>
    </w:p>
    <w:p w:rsidR="008310E4" w:rsidRDefault="008310E4" w:rsidP="00D46287">
      <w:pPr>
        <w:ind w:firstLine="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/>
        </w:rPr>
      </w:pPr>
    </w:p>
    <w:p w:rsidR="008310E4" w:rsidRDefault="008310E4" w:rsidP="00D46287">
      <w:pPr>
        <w:ind w:firstLine="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/>
        </w:rPr>
      </w:pPr>
    </w:p>
    <w:p w:rsidR="008310E4" w:rsidRDefault="008310E4" w:rsidP="00D46287">
      <w:pPr>
        <w:ind w:firstLine="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/>
        </w:rPr>
      </w:pPr>
    </w:p>
    <w:p w:rsidR="00E6622F" w:rsidRDefault="00E6622F" w:rsidP="00D46287">
      <w:pPr>
        <w:ind w:firstLine="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/>
        </w:rPr>
      </w:pPr>
    </w:p>
    <w:p w:rsidR="008310E4" w:rsidRPr="004830BE" w:rsidRDefault="008310E4" w:rsidP="00D46287">
      <w:pPr>
        <w:ind w:firstLine="0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  <w:lang w:val="en-US"/>
        </w:rPr>
      </w:pPr>
    </w:p>
    <w:p w:rsidR="00D46287" w:rsidRPr="00937DFE" w:rsidRDefault="00D46287" w:rsidP="008310E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bookmarkStart w:id="14" w:name="_Toc512980933"/>
      <w:r w:rsidRPr="00937DFE">
        <w:rPr>
          <w:rStyle w:val="fontstyle01"/>
          <w:rFonts w:ascii="Times New Roman" w:hAnsi="Times New Roman" w:cs="Times New Roman"/>
          <w:sz w:val="32"/>
          <w:szCs w:val="32"/>
          <w:u w:val="single"/>
        </w:rPr>
        <w:t>Phân tích tín hiệu tự động (automatic signal analysis):</w:t>
      </w:r>
      <w:bookmarkEnd w:id="14"/>
    </w:p>
    <w:p w:rsidR="00D46287" w:rsidRPr="008F1933" w:rsidRDefault="00D46287" w:rsidP="00A31E37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512980934"/>
      <w:r w:rsidRPr="008F1933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miề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49B7" w:rsidTr="00D749B7">
        <w:tc>
          <w:tcPr>
            <w:tcW w:w="9628" w:type="dxa"/>
          </w:tcPr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&gt; %%doc file am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av 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1,Fs] =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ue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2,Fs] =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uan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3,Fs] =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oan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d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 length(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Fs diem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=1/Fs:1/Fs:(length(y1)/Fs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=1/Fs:1/Fs:(length(y2)/Fs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=1/Fs:1/Fs:(length(y3)/Fs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n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g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u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en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c la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1); plot(t1,y1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Time (seconds)')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2); plot(t2,y2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Time (seconds)')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3); plot(t3,y3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Time (seconds)')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FT(y):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bs(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)//ph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y 1/2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s/2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1=abs(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1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1=dfty1(1:(length(dfty1)/2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1=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space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/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,F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,length(dfty1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2=abs(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2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2=dfty2(1:(length(dfty2)/2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2=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space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/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,F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,length(dfty2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3=abs(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3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3=dfty3(1:(length(dfty3)/2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3=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space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/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s,F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,length(dfty3)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n so,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 la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1); plot(tt1,dfty1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2); plot(tt2,dfty2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3); plot(tt3,dfty3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lay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o c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i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- 2000 Hz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y1 = dfty1(1:60);tty1=tt1(1:60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y2 = dfty2(1:60);tty2=tt2(1:60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tyy3 = dfty3(1:60);tty3=tt3(1:60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t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 peaks bang ham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eak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a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eu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u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ak la 75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1); plot(tty1,dftyy1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m1,f1] =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eak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ftyy1,tty1,'MinPeakDistance',75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eak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ftyy1,tty1,'MinPeakDistance',75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2); plot(tty2,dftyy2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m2,f2] =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eak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ftyy2,tty2,'MinPeakDistance',75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eak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ftyy2,tty2,'MinPeakDistance',75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plot(3,1,3); plot(tty3,dftyy3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m3,f3] =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eak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ftyy3,tty3,'MinPeakDistance',75); 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eaks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ftyy3,tty3,'MinPeakDistance',75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a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u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aks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o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a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= diff(f1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1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1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Points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 = diff(f2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2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2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Points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 = diff(f3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3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r3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Points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requency (Hz)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0i =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h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a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ang</w:t>
            </w:r>
            <w:proofErr w:type="spellEnd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ch</w:t>
            </w:r>
            <w:proofErr w:type="spellEnd"/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1 = mean(r1);</w:t>
            </w:r>
          </w:p>
          <w:p w:rsidR="00185429" w:rsidRPr="00185429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2 = mean(r2);</w:t>
            </w:r>
          </w:p>
          <w:p w:rsidR="00D749B7" w:rsidRDefault="00185429" w:rsidP="00185429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5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3 = mean(r3);</w:t>
            </w:r>
          </w:p>
        </w:tc>
      </w:tr>
    </w:tbl>
    <w:p w:rsidR="00D46287" w:rsidRPr="00A31E37" w:rsidRDefault="00D46287" w:rsidP="00A31E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lastRenderedPageBreak/>
        <w:t>Tuấ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Anh :</w:t>
      </w:r>
      <w:proofErr w:type="gram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F0</w:t>
      </w:r>
      <w:r w:rsidR="00D74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749B7">
        <w:rPr>
          <w:rFonts w:ascii="Times New Roman" w:hAnsi="Times New Roman" w:cs="Times New Roman"/>
          <w:sz w:val="28"/>
          <w:szCs w:val="28"/>
          <w:lang w:val="en-US"/>
        </w:rPr>
        <w:t xml:space="preserve"> 112.7660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(Hz)</w:t>
      </w:r>
    </w:p>
    <w:p w:rsidR="00D46287" w:rsidRPr="00A31E37" w:rsidRDefault="00D46287" w:rsidP="00A31E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oả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:F0</w:t>
      </w:r>
      <w:proofErr w:type="gramEnd"/>
      <w:r w:rsidR="00D74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749B7">
        <w:rPr>
          <w:rFonts w:ascii="Times New Roman" w:hAnsi="Times New Roman" w:cs="Times New Roman"/>
          <w:sz w:val="28"/>
          <w:szCs w:val="28"/>
          <w:lang w:val="en-US"/>
        </w:rPr>
        <w:t xml:space="preserve"> 192.1094 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(Hz)</w:t>
      </w:r>
    </w:p>
    <w:p w:rsidR="00D46287" w:rsidRPr="008F1933" w:rsidRDefault="00D46287" w:rsidP="008F19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1933">
        <w:rPr>
          <w:rFonts w:ascii="Times New Roman" w:hAnsi="Times New Roman" w:cs="Times New Roman"/>
          <w:sz w:val="28"/>
          <w:szCs w:val="28"/>
          <w:lang w:val="en-US"/>
        </w:rPr>
        <w:t>Tuệ Anh</w:t>
      </w:r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:F0</w:t>
      </w:r>
      <w:proofErr w:type="gramEnd"/>
      <w:r w:rsidR="00D74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D749B7">
        <w:rPr>
          <w:rFonts w:ascii="Times New Roman" w:hAnsi="Times New Roman" w:cs="Times New Roman"/>
          <w:sz w:val="28"/>
          <w:szCs w:val="28"/>
          <w:lang w:val="en-US"/>
        </w:rPr>
        <w:t xml:space="preserve"> 129.6519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(Hz)</w:t>
      </w:r>
    </w:p>
    <w:p w:rsidR="00D46287" w:rsidRPr="00A31E37" w:rsidRDefault="00D46287" w:rsidP="00A31E37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8F1933" w:rsidRDefault="00D46287" w:rsidP="00C41753">
      <w:p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512980935"/>
      <w:r w:rsidRPr="008F1933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miề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bookmarkEnd w:id="1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03CB" w:rsidTr="004003CB">
        <w:tc>
          <w:tcPr>
            <w:tcW w:w="9628" w:type="dxa"/>
          </w:tcPr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doc file am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h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wav 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1,Fs] =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ue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2,Fs] =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uan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y3,Fs] =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read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F:\Digital Signal Processing\New folder\Report\toan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 length(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/Fs diem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=1/Fs:1/Fs:(length(y1)/Fs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=1/Fs:1/Fs:(length(y2)/Fs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=1/Fs:1/Fs:(length(y3)/Fs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f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a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u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x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i</w:t>
            </w:r>
            <w:proofErr w:type="spellEnd"/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rxx1 lags1] =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rr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rxx2 lags2] =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rr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rxx3 lags3] =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rr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f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gure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ng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c la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1,rxx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bplot(3,1,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2,rxx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3,rxx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-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cat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a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n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a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figure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i</w:t>
            </w:r>
            <w:proofErr w:type="spellEnd"/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i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a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i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 den length(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)/2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11 = lags1((length(lags1) - 1 )/2 + 1:length(lags1)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22 = lags2((length(lags2) - 1 )/2+1:length(lags2)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33 = lags3((length(lags3) - 1 )/2+1:length(lags3)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x11 = rxx1((length(lags1) - 1 )/2+1:length(lags1)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x22 = rxx2((length(lags2) - 1 )/2+1:length(lags2)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x33 = rxx3((length(lags3) - 1 )/2+1:length(lags3)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ng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c la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11,rxx1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22,rxx2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33,rxx3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%lay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a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1:214) de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proofErr w:type="spellEnd"/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111 = lags11(41:214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222 = lags22(41:214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333 = lags33(41:214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1 = rxx11(41:214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2= rxx22(41:214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x3 = rxx33(41:214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1,x1] = max(rx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2,x2] = max(rx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3,x3] = max(rx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---------------------------------------------------------------------------------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em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ong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n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oc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(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si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xi+41-1],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xi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xi+41-1])//vi (41:214)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ong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g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i la (40:213)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11,rxx1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e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ld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;plot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ags11(x1+41-1),rxx11(x1+41-1),'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22,rxx22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uananh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ld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;plot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ags22(x2+41-1),rxx22(x2+41-1),'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plot(3,1,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ot(lags33,rxx33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Lag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label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Amplitude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('toan.wa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ld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;plot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ags33(x3+41-1),rxx33(x3+41-1),'v'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i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Fs / Xi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Xi = xi + 40 - 1//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h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proofErr w:type="spellEnd"/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1 = Fs / (x1+40-1);</w:t>
            </w:r>
          </w:p>
          <w:p w:rsidR="00D360E7" w:rsidRPr="00D360E7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2 = Fs / (x2+40-1);</w:t>
            </w:r>
          </w:p>
          <w:p w:rsidR="004003CB" w:rsidRDefault="00D360E7" w:rsidP="00D360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3 = Fs / (x3+40-1);</w:t>
            </w:r>
          </w:p>
        </w:tc>
      </w:tr>
    </w:tbl>
    <w:p w:rsidR="00D46287" w:rsidRPr="004003CB" w:rsidRDefault="00D46287" w:rsidP="004003C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D46287" w:rsidRPr="00A31E37" w:rsidRDefault="00D46287" w:rsidP="00A31E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uấ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Anh :</w:t>
      </w:r>
      <w:proofErr w:type="gram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F0</w:t>
      </w:r>
      <w:r w:rsidR="0037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77522">
        <w:rPr>
          <w:rFonts w:ascii="Times New Roman" w:hAnsi="Times New Roman" w:cs="Times New Roman"/>
          <w:sz w:val="28"/>
          <w:szCs w:val="28"/>
          <w:lang w:val="en-US"/>
        </w:rPr>
        <w:t xml:space="preserve"> 130.0813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(Hz)</w:t>
      </w:r>
    </w:p>
    <w:p w:rsidR="00D46287" w:rsidRPr="00A31E37" w:rsidRDefault="00D46287" w:rsidP="00A31E3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Toản</w:t>
      </w:r>
      <w:proofErr w:type="spellEnd"/>
      <w:r w:rsidRPr="008F1933">
        <w:rPr>
          <w:rFonts w:ascii="Times New Roman" w:hAnsi="Times New Roman" w:cs="Times New Roman"/>
          <w:sz w:val="28"/>
          <w:szCs w:val="28"/>
          <w:lang w:val="en-US"/>
        </w:rPr>
        <w:t xml:space="preserve"> :F0</w:t>
      </w:r>
      <w:proofErr w:type="gramEnd"/>
      <w:r w:rsidR="0037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77522">
        <w:rPr>
          <w:rFonts w:ascii="Times New Roman" w:hAnsi="Times New Roman" w:cs="Times New Roman"/>
          <w:sz w:val="28"/>
          <w:szCs w:val="28"/>
          <w:lang w:val="en-US"/>
        </w:rPr>
        <w:t xml:space="preserve"> 111.8881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(Hz)</w:t>
      </w:r>
    </w:p>
    <w:p w:rsidR="00D46287" w:rsidRPr="001F1430" w:rsidRDefault="00D46287" w:rsidP="00D749B7">
      <w:pPr>
        <w:ind w:right="8"/>
        <w:rPr>
          <w:rFonts w:ascii="Times New Roman" w:hAnsi="Times New Roman" w:cs="Times New Roman"/>
          <w:sz w:val="28"/>
          <w:szCs w:val="28"/>
          <w:lang w:val="en-US"/>
        </w:rPr>
      </w:pPr>
      <w:r w:rsidRPr="008F1933">
        <w:rPr>
          <w:rFonts w:ascii="Times New Roman" w:hAnsi="Times New Roman" w:cs="Times New Roman"/>
          <w:sz w:val="28"/>
          <w:szCs w:val="28"/>
          <w:lang w:val="en-US"/>
        </w:rPr>
        <w:t>Tuệ Anh</w:t>
      </w:r>
      <w:proofErr w:type="gramStart"/>
      <w:r w:rsidRPr="008F1933">
        <w:rPr>
          <w:rFonts w:ascii="Times New Roman" w:hAnsi="Times New Roman" w:cs="Times New Roman"/>
          <w:sz w:val="28"/>
          <w:szCs w:val="28"/>
          <w:lang w:val="en-US"/>
        </w:rPr>
        <w:t>:F0</w:t>
      </w:r>
      <w:proofErr w:type="gramEnd"/>
      <w:r w:rsidR="00377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377522">
        <w:rPr>
          <w:rFonts w:ascii="Times New Roman" w:hAnsi="Times New Roman" w:cs="Times New Roman"/>
          <w:sz w:val="28"/>
          <w:szCs w:val="28"/>
          <w:lang w:val="en-US"/>
        </w:rPr>
        <w:t xml:space="preserve"> 130.0813</w:t>
      </w:r>
      <w:r w:rsidRPr="008F1933">
        <w:rPr>
          <w:rFonts w:ascii="Times New Roman" w:hAnsi="Times New Roman" w:cs="Times New Roman"/>
          <w:sz w:val="28"/>
          <w:szCs w:val="28"/>
          <w:lang w:val="en-US"/>
        </w:rPr>
        <w:t>(Hz)</w:t>
      </w:r>
    </w:p>
    <w:p w:rsidR="00D46287" w:rsidRPr="004830BE" w:rsidRDefault="00D46287" w:rsidP="00D46287">
      <w:pPr>
        <w:pStyle w:val="ListParagraph"/>
        <w:ind w:left="1440"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953" w:type="dxa"/>
        <w:tblInd w:w="-4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1710"/>
        <w:gridCol w:w="1620"/>
        <w:gridCol w:w="1890"/>
        <w:gridCol w:w="1800"/>
        <w:gridCol w:w="2223"/>
      </w:tblGrid>
      <w:tr w:rsidR="00D749B7" w:rsidRPr="00D749B7" w:rsidTr="00D749B7">
        <w:trPr>
          <w:trHeight w:val="584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guyên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âm</w:t>
            </w:r>
            <w:proofErr w:type="spellEnd"/>
          </w:p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/a/ 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0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am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iếu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Hz)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0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ền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ời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an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Hz)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ai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F0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iền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ời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ian</w:t>
            </w:r>
            <w:proofErr w:type="spellEnd"/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%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0 miền tần số (Hz)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i số F0 miền tần số (%)</w:t>
            </w:r>
          </w:p>
        </w:tc>
      </w:tr>
      <w:tr w:rsidR="00D749B7" w:rsidRPr="00D749B7" w:rsidTr="00D749B7">
        <w:trPr>
          <w:trHeight w:val="584"/>
        </w:trPr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ệ Anh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1236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0813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5361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3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5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.6519</w:t>
            </w:r>
          </w:p>
        </w:tc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5361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3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38</w:t>
            </w:r>
          </w:p>
        </w:tc>
      </w:tr>
      <w:tr w:rsidR="00D749B7" w:rsidRPr="00D749B7" w:rsidTr="00D749B7">
        <w:trPr>
          <w:trHeight w:val="584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ấn</w:t>
            </w:r>
            <w:proofErr w:type="spellEnd"/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3752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8881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707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7660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661</w:t>
            </w:r>
          </w:p>
        </w:tc>
      </w:tr>
      <w:tr w:rsidR="00D749B7" w:rsidRPr="00D749B7" w:rsidTr="00D749B7">
        <w:trPr>
          <w:trHeight w:val="584"/>
        </w:trPr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ản</w:t>
            </w:r>
            <w:proofErr w:type="spellEnd"/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1744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0813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16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.1094</w:t>
            </w:r>
          </w:p>
        </w:tc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49B7" w:rsidRPr="00D749B7" w:rsidRDefault="00D749B7" w:rsidP="00D749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49</w:t>
            </w:r>
          </w:p>
        </w:tc>
      </w:tr>
    </w:tbl>
    <w:p w:rsidR="00D46287" w:rsidRPr="004830BE" w:rsidRDefault="00D46287" w:rsidP="00D46287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30B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46287" w:rsidRPr="000122B8" w:rsidRDefault="00D46287" w:rsidP="008310E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bookmarkStart w:id="17" w:name="_Toc512980940"/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Đánh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giá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huật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proofErr w:type="spellStart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toán</w:t>
      </w:r>
      <w:proofErr w:type="spellEnd"/>
      <w:r w:rsidRPr="000122B8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:</w:t>
      </w:r>
      <w:bookmarkEnd w:id="17"/>
    </w:p>
    <w:p w:rsidR="00D46287" w:rsidRPr="004830BE" w:rsidRDefault="00D46287" w:rsidP="00D46287">
      <w:pPr>
        <w:pStyle w:val="ListParagraph"/>
        <w:ind w:left="144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6287" w:rsidRPr="004830BE" w:rsidRDefault="00D46287" w:rsidP="00982A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Qua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830BE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483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sz w:val="28"/>
          <w:szCs w:val="28"/>
          <w:lang w:val="en-US"/>
        </w:rPr>
        <w:t>thuậ</w:t>
      </w:r>
      <w:r w:rsidR="00764F9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F9A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F9A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F9A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F9A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F9A">
        <w:rPr>
          <w:rFonts w:ascii="Times New Roman" w:hAnsi="Times New Roman" w:cs="Times New Roman"/>
          <w:sz w:val="28"/>
          <w:szCs w:val="28"/>
          <w:lang w:val="en-US"/>
        </w:rPr>
        <w:t>miền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F9A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4F9A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764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42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="005D42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="005D42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5D42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6287" w:rsidRPr="004830BE" w:rsidRDefault="00D46287" w:rsidP="00D46287">
      <w:pPr>
        <w:ind w:left="144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25589D" w:rsidRDefault="00D46287" w:rsidP="002558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ác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yếu tố</w:t>
      </w:r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ảnh hưởng đến độ chính xác thuật </w:t>
      </w:r>
      <w:proofErr w:type="gram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Ở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ả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ai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ật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á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ì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ế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ố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ảnh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ưởng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á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ề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ế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ết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uả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ình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ạng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âm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anh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i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âm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âm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anh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ủa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ạ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ấ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nh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ỉnh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ông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ọ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à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ướng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ụt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ẫ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ế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ai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ố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ớn</w:t>
      </w:r>
      <w:proofErr w:type="spellEnd"/>
    </w:p>
    <w:p w:rsidR="0025589D" w:rsidRDefault="00D46287" w:rsidP="002558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ậ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á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ề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ầ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ố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ật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á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ìm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ực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ại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ực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ộ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ị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ảnh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ưởng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khá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ề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ởi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ễu,lí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ưởng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ất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à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ê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í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iệ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ầ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oàn</w:t>
      </w:r>
      <w:proofErr w:type="spellEnd"/>
    </w:p>
    <w:p w:rsidR="00D46287" w:rsidRDefault="00D46287" w:rsidP="002558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ậ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á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iề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ời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an</w:t>
      </w:r>
      <w:proofErr w:type="spellEnd"/>
      <w:r w:rsidRPr="004830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ảm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ược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ai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ố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o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iễ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ây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a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ưng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ẫn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ịu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ác</w:t>
      </w:r>
      <w:proofErr w:type="spellEnd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D42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ộng</w:t>
      </w:r>
      <w:proofErr w:type="spellEnd"/>
    </w:p>
    <w:p w:rsidR="005D425E" w:rsidRPr="004830BE" w:rsidRDefault="005D425E" w:rsidP="0025589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goà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ế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ố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ề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iệ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huậ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á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ò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đơ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iả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….</w:t>
      </w:r>
      <w:proofErr w:type="gramEnd"/>
    </w:p>
    <w:p w:rsidR="00D46287" w:rsidRPr="004830BE" w:rsidRDefault="00D46287" w:rsidP="00D46287">
      <w:pPr>
        <w:ind w:left="1440" w:firstLine="0"/>
        <w:rPr>
          <w:rFonts w:ascii="Times New Roman" w:hAnsi="Times New Roman" w:cs="Times New Roman"/>
          <w:b/>
          <w:sz w:val="28"/>
          <w:szCs w:val="28"/>
        </w:rPr>
      </w:pPr>
      <w:r w:rsidRPr="004830BE">
        <w:rPr>
          <w:rFonts w:ascii="Times New Roman" w:hAnsi="Times New Roman" w:cs="Times New Roman"/>
          <w:b/>
          <w:sz w:val="28"/>
          <w:szCs w:val="28"/>
        </w:rPr>
        <w:tab/>
      </w:r>
    </w:p>
    <w:p w:rsidR="00D46287" w:rsidRPr="004830BE" w:rsidRDefault="00D46287" w:rsidP="00D462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6287" w:rsidRPr="004830BE" w:rsidRDefault="00D46287" w:rsidP="00D462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830BE">
        <w:rPr>
          <w:rFonts w:ascii="Times New Roman" w:hAnsi="Times New Roman" w:cs="Times New Roman"/>
          <w:sz w:val="28"/>
          <w:szCs w:val="28"/>
        </w:rPr>
        <w:tab/>
      </w:r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</w:rPr>
      </w:pPr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</w:rPr>
      </w:pPr>
    </w:p>
    <w:p w:rsidR="00D46287" w:rsidRPr="004830BE" w:rsidRDefault="00D46287" w:rsidP="00D46287">
      <w:pPr>
        <w:rPr>
          <w:rFonts w:ascii="Times New Roman" w:hAnsi="Times New Roman" w:cs="Times New Roman"/>
          <w:sz w:val="28"/>
          <w:szCs w:val="28"/>
        </w:rPr>
      </w:pPr>
    </w:p>
    <w:p w:rsidR="007538F0" w:rsidRPr="004830BE" w:rsidRDefault="00BA039F">
      <w:pPr>
        <w:rPr>
          <w:rFonts w:ascii="Times New Roman" w:hAnsi="Times New Roman" w:cs="Times New Roman"/>
          <w:sz w:val="28"/>
          <w:szCs w:val="28"/>
        </w:rPr>
      </w:pPr>
    </w:p>
    <w:sectPr w:rsidR="007538F0" w:rsidRPr="004830BE" w:rsidSect="001810B2">
      <w:footerReference w:type="default" r:id="rId18"/>
      <w:footerReference w:type="first" r:id="rId19"/>
      <w:pgSz w:w="11906" w:h="16838"/>
      <w:pgMar w:top="1134" w:right="1134" w:bottom="1134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9F" w:rsidRDefault="00BA039F" w:rsidP="00E20BDA">
      <w:pPr>
        <w:spacing w:after="0" w:line="240" w:lineRule="auto"/>
      </w:pPr>
      <w:r>
        <w:separator/>
      </w:r>
    </w:p>
  </w:endnote>
  <w:endnote w:type="continuationSeparator" w:id="0">
    <w:p w:rsidR="00BA039F" w:rsidRDefault="00BA039F" w:rsidP="00E2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22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A62" w:rsidRDefault="00415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4B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0BDA" w:rsidRDefault="00E20B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230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0B2" w:rsidRDefault="001810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4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0B2" w:rsidRDefault="0018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9F" w:rsidRDefault="00BA039F" w:rsidP="00E20BDA">
      <w:pPr>
        <w:spacing w:after="0" w:line="240" w:lineRule="auto"/>
      </w:pPr>
      <w:r>
        <w:separator/>
      </w:r>
    </w:p>
  </w:footnote>
  <w:footnote w:type="continuationSeparator" w:id="0">
    <w:p w:rsidR="00BA039F" w:rsidRDefault="00BA039F" w:rsidP="00E2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ADA"/>
    <w:multiLevelType w:val="hybridMultilevel"/>
    <w:tmpl w:val="D7821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47FDA"/>
    <w:multiLevelType w:val="hybridMultilevel"/>
    <w:tmpl w:val="D0F24F50"/>
    <w:lvl w:ilvl="0" w:tplc="80D4D01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C036702"/>
    <w:multiLevelType w:val="hybridMultilevel"/>
    <w:tmpl w:val="21E6C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5F30"/>
    <w:multiLevelType w:val="hybridMultilevel"/>
    <w:tmpl w:val="EF18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858D2"/>
    <w:multiLevelType w:val="hybridMultilevel"/>
    <w:tmpl w:val="79F649DA"/>
    <w:lvl w:ilvl="0" w:tplc="B0D45AD8"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9732F"/>
    <w:multiLevelType w:val="hybridMultilevel"/>
    <w:tmpl w:val="5AAE36DA"/>
    <w:lvl w:ilvl="0" w:tplc="ADE0E3F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87"/>
    <w:rsid w:val="000122B8"/>
    <w:rsid w:val="0003774E"/>
    <w:rsid w:val="000537E9"/>
    <w:rsid w:val="00074DB9"/>
    <w:rsid w:val="00083240"/>
    <w:rsid w:val="000B7C89"/>
    <w:rsid w:val="00106F2D"/>
    <w:rsid w:val="00153F0A"/>
    <w:rsid w:val="001810B2"/>
    <w:rsid w:val="00185429"/>
    <w:rsid w:val="001A1D2C"/>
    <w:rsid w:val="001C0B2C"/>
    <w:rsid w:val="001F1430"/>
    <w:rsid w:val="002053DB"/>
    <w:rsid w:val="002100AE"/>
    <w:rsid w:val="0021203E"/>
    <w:rsid w:val="002444E4"/>
    <w:rsid w:val="002455B2"/>
    <w:rsid w:val="002550B6"/>
    <w:rsid w:val="0025589D"/>
    <w:rsid w:val="002775A4"/>
    <w:rsid w:val="002865EF"/>
    <w:rsid w:val="002874F8"/>
    <w:rsid w:val="002B4D58"/>
    <w:rsid w:val="002E731D"/>
    <w:rsid w:val="00311A96"/>
    <w:rsid w:val="00363687"/>
    <w:rsid w:val="00373DD1"/>
    <w:rsid w:val="00377522"/>
    <w:rsid w:val="00380CEA"/>
    <w:rsid w:val="00390895"/>
    <w:rsid w:val="003A163C"/>
    <w:rsid w:val="003B25C6"/>
    <w:rsid w:val="003B7B62"/>
    <w:rsid w:val="003F02F9"/>
    <w:rsid w:val="003F537D"/>
    <w:rsid w:val="004003CB"/>
    <w:rsid w:val="004151F0"/>
    <w:rsid w:val="00415446"/>
    <w:rsid w:val="00415A62"/>
    <w:rsid w:val="00461EB5"/>
    <w:rsid w:val="00463345"/>
    <w:rsid w:val="00464BBD"/>
    <w:rsid w:val="004830BE"/>
    <w:rsid w:val="004E0550"/>
    <w:rsid w:val="00515D05"/>
    <w:rsid w:val="0052613C"/>
    <w:rsid w:val="0053618A"/>
    <w:rsid w:val="00545F2C"/>
    <w:rsid w:val="00550E66"/>
    <w:rsid w:val="005B3A34"/>
    <w:rsid w:val="005C49A5"/>
    <w:rsid w:val="005D425E"/>
    <w:rsid w:val="005E1399"/>
    <w:rsid w:val="005F270A"/>
    <w:rsid w:val="00607ACA"/>
    <w:rsid w:val="0063301B"/>
    <w:rsid w:val="00634B8E"/>
    <w:rsid w:val="006663D6"/>
    <w:rsid w:val="0069199D"/>
    <w:rsid w:val="006C58B4"/>
    <w:rsid w:val="006D4034"/>
    <w:rsid w:val="007069DB"/>
    <w:rsid w:val="0070757B"/>
    <w:rsid w:val="0073601C"/>
    <w:rsid w:val="00737A8F"/>
    <w:rsid w:val="00740385"/>
    <w:rsid w:val="00764F9A"/>
    <w:rsid w:val="00777324"/>
    <w:rsid w:val="007E04A9"/>
    <w:rsid w:val="00825F18"/>
    <w:rsid w:val="008310E4"/>
    <w:rsid w:val="00836993"/>
    <w:rsid w:val="008644B9"/>
    <w:rsid w:val="008A496C"/>
    <w:rsid w:val="008C4119"/>
    <w:rsid w:val="008F1933"/>
    <w:rsid w:val="00904727"/>
    <w:rsid w:val="00937DFE"/>
    <w:rsid w:val="00982A11"/>
    <w:rsid w:val="00A1070B"/>
    <w:rsid w:val="00A141D2"/>
    <w:rsid w:val="00A16E04"/>
    <w:rsid w:val="00A31E37"/>
    <w:rsid w:val="00A46F0D"/>
    <w:rsid w:val="00A54E98"/>
    <w:rsid w:val="00A93D69"/>
    <w:rsid w:val="00AB5C8D"/>
    <w:rsid w:val="00AE4E85"/>
    <w:rsid w:val="00AF3C12"/>
    <w:rsid w:val="00B04020"/>
    <w:rsid w:val="00B138D6"/>
    <w:rsid w:val="00B273F7"/>
    <w:rsid w:val="00B3610E"/>
    <w:rsid w:val="00B6381A"/>
    <w:rsid w:val="00B64B62"/>
    <w:rsid w:val="00B90175"/>
    <w:rsid w:val="00BA039F"/>
    <w:rsid w:val="00BE12A2"/>
    <w:rsid w:val="00C227DF"/>
    <w:rsid w:val="00C41753"/>
    <w:rsid w:val="00C44848"/>
    <w:rsid w:val="00C72B42"/>
    <w:rsid w:val="00C745CD"/>
    <w:rsid w:val="00C77BB1"/>
    <w:rsid w:val="00CC6BB6"/>
    <w:rsid w:val="00CF323C"/>
    <w:rsid w:val="00CF44C3"/>
    <w:rsid w:val="00D360E7"/>
    <w:rsid w:val="00D46287"/>
    <w:rsid w:val="00D749B7"/>
    <w:rsid w:val="00D80EF4"/>
    <w:rsid w:val="00D937AB"/>
    <w:rsid w:val="00D95FB9"/>
    <w:rsid w:val="00DB4FB2"/>
    <w:rsid w:val="00DE749F"/>
    <w:rsid w:val="00E05909"/>
    <w:rsid w:val="00E20BDA"/>
    <w:rsid w:val="00E20E57"/>
    <w:rsid w:val="00E6622F"/>
    <w:rsid w:val="00E87679"/>
    <w:rsid w:val="00EB25DD"/>
    <w:rsid w:val="00EB3A25"/>
    <w:rsid w:val="00F063C0"/>
    <w:rsid w:val="00F40BB2"/>
    <w:rsid w:val="00F447BE"/>
    <w:rsid w:val="00F61C7D"/>
    <w:rsid w:val="00F645AE"/>
    <w:rsid w:val="00F6696F"/>
    <w:rsid w:val="00F90FD0"/>
    <w:rsid w:val="00F922A7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6DEFC-E46B-4625-94B7-646C414D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287"/>
    <w:pPr>
      <w:ind w:firstLine="720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287"/>
    <w:pPr>
      <w:ind w:left="720"/>
      <w:contextualSpacing/>
    </w:pPr>
  </w:style>
  <w:style w:type="character" w:customStyle="1" w:styleId="fontstyle01">
    <w:name w:val="fontstyle01"/>
    <w:basedOn w:val="DefaultParagraphFont"/>
    <w:rsid w:val="00D46287"/>
    <w:rPr>
      <w:rFonts w:ascii="Arial-BoldMT" w:hAnsi="Arial-BoldMT" w:hint="default"/>
      <w:b/>
      <w:bCs/>
      <w:i w:val="0"/>
      <w:iCs w:val="0"/>
      <w:color w:val="22222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BDA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E20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DA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5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645AE"/>
    <w:pPr>
      <w:ind w:firstLine="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5D05"/>
    <w:pPr>
      <w:tabs>
        <w:tab w:val="left" w:pos="1320"/>
        <w:tab w:val="right" w:leader="dot" w:pos="9628"/>
      </w:tabs>
      <w:spacing w:after="100"/>
      <w:ind w:firstLine="0"/>
    </w:pPr>
    <w:rPr>
      <w:rFonts w:ascii="Times New Roman" w:hAnsi="Times New Roman" w:cs="Times New Roman"/>
      <w:b/>
      <w:noProof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645A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645AE"/>
    <w:pPr>
      <w:spacing w:after="100"/>
      <w:ind w:left="220" w:firstLine="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645AE"/>
    <w:pPr>
      <w:spacing w:after="100"/>
      <w:ind w:left="440" w:firstLine="0"/>
    </w:pPr>
    <w:rPr>
      <w:rFonts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017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3E"/>
    <w:rPr>
      <w:rFonts w:ascii="Segoe UI" w:hAnsi="Segoe UI" w:cs="Segoe UI"/>
      <w:sz w:val="18"/>
      <w:szCs w:val="18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2550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A1D2C"/>
    <w:pPr>
      <w:spacing w:after="0"/>
    </w:pPr>
  </w:style>
  <w:style w:type="table" w:styleId="TableGrid">
    <w:name w:val="Table Grid"/>
    <w:basedOn w:val="TableNormal"/>
    <w:uiPriority w:val="39"/>
    <w:rsid w:val="00D7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32EE-4A7E-4301-9E5B-9A279895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5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guyễn Đức Tuệ Anh</cp:lastModifiedBy>
  <cp:revision>118</cp:revision>
  <dcterms:created xsi:type="dcterms:W3CDTF">2018-05-01T05:25:00Z</dcterms:created>
  <dcterms:modified xsi:type="dcterms:W3CDTF">2018-05-04T18:37:00Z</dcterms:modified>
</cp:coreProperties>
</file>